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F33" w:rsidRPr="00297C56" w:rsidRDefault="000C7F33" w:rsidP="000C7F33">
      <w:pPr>
        <w:tabs>
          <w:tab w:val="left" w:pos="8475"/>
        </w:tabs>
        <w:jc w:val="center"/>
        <w:rPr>
          <w:b/>
        </w:rPr>
      </w:pPr>
      <w:r w:rsidRPr="00B6615D">
        <w:t>РОССИЙСКАЯ ФЕДЕРАЦИЯ</w:t>
      </w:r>
    </w:p>
    <w:p w:rsidR="000C7F33" w:rsidRPr="00297C56" w:rsidRDefault="000C7F33" w:rsidP="000C7F33">
      <w:pPr>
        <w:tabs>
          <w:tab w:val="left" w:pos="8475"/>
        </w:tabs>
        <w:jc w:val="center"/>
        <w:rPr>
          <w:b/>
        </w:rPr>
      </w:pPr>
    </w:p>
    <w:p w:rsidR="000C7F33" w:rsidRDefault="000C7F33" w:rsidP="000C7F33">
      <w:pPr>
        <w:jc w:val="center"/>
      </w:pPr>
      <w:r w:rsidRPr="00B6615D">
        <w:t>КУРГАНСКАЯ ОБЛАСТЬ</w:t>
      </w:r>
    </w:p>
    <w:p w:rsidR="000C7F33" w:rsidRDefault="000C7F33" w:rsidP="000C7F33">
      <w:pPr>
        <w:jc w:val="center"/>
      </w:pPr>
      <w:r w:rsidRPr="00B6615D">
        <w:t>ПРИТОБОЛЬНЫЙ РАЙОН</w:t>
      </w:r>
    </w:p>
    <w:p w:rsidR="000C7F33" w:rsidRPr="00B6615D" w:rsidRDefault="000C7F33" w:rsidP="000C7F33">
      <w:pPr>
        <w:jc w:val="center"/>
      </w:pPr>
      <w:r>
        <w:t>РАСКАТИХИНСКИЙ СЕЛЬСОВЕТ</w:t>
      </w:r>
    </w:p>
    <w:p w:rsidR="000C7F33" w:rsidRPr="00B6615D" w:rsidRDefault="000C7F33" w:rsidP="000C7F33">
      <w:pPr>
        <w:jc w:val="center"/>
      </w:pPr>
      <w:r w:rsidRPr="00B6615D">
        <w:t>РАСКАТИХИНСКАЯ СЕЛЬСКАЯ ДУМА</w:t>
      </w:r>
    </w:p>
    <w:p w:rsidR="000C7F33" w:rsidRDefault="000C7F33" w:rsidP="000C7F33">
      <w:pPr>
        <w:jc w:val="center"/>
      </w:pPr>
    </w:p>
    <w:p w:rsidR="000C7F33" w:rsidRPr="00F80C8C" w:rsidRDefault="000C7F33" w:rsidP="000C7F33">
      <w:pPr>
        <w:jc w:val="both"/>
        <w:rPr>
          <w:b/>
        </w:rPr>
      </w:pPr>
      <w:r w:rsidRPr="00341AD9">
        <w:t xml:space="preserve">                                                                                                                                    </w:t>
      </w:r>
    </w:p>
    <w:p w:rsidR="000C7F33" w:rsidRDefault="000C7F33" w:rsidP="000C7F33">
      <w:pPr>
        <w:jc w:val="both"/>
      </w:pPr>
    </w:p>
    <w:p w:rsidR="000C7F33" w:rsidRPr="00B6615D" w:rsidRDefault="000C7F33" w:rsidP="000C7F33">
      <w:pPr>
        <w:tabs>
          <w:tab w:val="left" w:pos="3840"/>
        </w:tabs>
        <w:jc w:val="center"/>
      </w:pPr>
      <w:r w:rsidRPr="00B6615D">
        <w:t>РЕШЕНИЕ</w:t>
      </w:r>
    </w:p>
    <w:p w:rsidR="000C7F33" w:rsidRPr="00B6615D" w:rsidRDefault="000C7F33" w:rsidP="000C7F33">
      <w:pPr>
        <w:jc w:val="both"/>
      </w:pPr>
    </w:p>
    <w:p w:rsidR="000C7F33" w:rsidRPr="00C2110B" w:rsidRDefault="000C7F33" w:rsidP="000C7F33">
      <w:pPr>
        <w:jc w:val="both"/>
      </w:pPr>
      <w:r>
        <w:t>о</w:t>
      </w:r>
      <w:r w:rsidRPr="00B6615D">
        <w:t xml:space="preserve">т </w:t>
      </w:r>
      <w:r>
        <w:t>14мая 2019 года № 2</w:t>
      </w:r>
      <w:r w:rsidR="005D7416">
        <w:t>1</w:t>
      </w:r>
    </w:p>
    <w:p w:rsidR="000C7F33" w:rsidRDefault="000C7F33" w:rsidP="000C7F33">
      <w:pPr>
        <w:jc w:val="both"/>
      </w:pPr>
      <w:r>
        <w:t>с</w:t>
      </w:r>
      <w:r w:rsidRPr="00B6615D">
        <w:t xml:space="preserve">.Раскатиха </w:t>
      </w:r>
    </w:p>
    <w:p w:rsidR="0024248D" w:rsidRDefault="0024248D" w:rsidP="0024248D">
      <w:pPr>
        <w:pStyle w:val="a3"/>
        <w:rPr>
          <w:b/>
          <w:bCs/>
          <w:szCs w:val="24"/>
        </w:rPr>
      </w:pPr>
    </w:p>
    <w:p w:rsidR="0024248D" w:rsidRDefault="0024248D" w:rsidP="0024248D">
      <w:pPr>
        <w:pStyle w:val="a3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О внесении изменений в решение </w:t>
      </w:r>
    </w:p>
    <w:p w:rsidR="0024248D" w:rsidRDefault="0024248D" w:rsidP="0024248D">
      <w:pPr>
        <w:pStyle w:val="a3"/>
        <w:rPr>
          <w:rFonts w:ascii="Times New Roman" w:hAnsi="Times New Roman" w:cs="Times New Roman"/>
          <w:b/>
          <w:bCs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Cs w:val="24"/>
        </w:rPr>
        <w:t>Раскатихинской</w:t>
      </w:r>
      <w:proofErr w:type="spellEnd"/>
      <w:r>
        <w:rPr>
          <w:rFonts w:ascii="Times New Roman" w:hAnsi="Times New Roman" w:cs="Times New Roman"/>
          <w:b/>
          <w:bCs/>
          <w:szCs w:val="24"/>
        </w:rPr>
        <w:t xml:space="preserve"> сельской Думы </w:t>
      </w:r>
    </w:p>
    <w:p w:rsidR="0024248D" w:rsidRDefault="0024248D" w:rsidP="0024248D">
      <w:pPr>
        <w:pStyle w:val="a3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от 24 декабря 2018 года</w:t>
      </w:r>
      <w:r w:rsidR="000B030E">
        <w:rPr>
          <w:rFonts w:ascii="Times New Roman" w:hAnsi="Times New Roman" w:cs="Times New Roman"/>
          <w:b/>
          <w:bCs/>
          <w:szCs w:val="24"/>
        </w:rPr>
        <w:t xml:space="preserve"> №</w:t>
      </w:r>
      <w:r>
        <w:rPr>
          <w:rFonts w:ascii="Times New Roman" w:hAnsi="Times New Roman" w:cs="Times New Roman"/>
          <w:b/>
          <w:bCs/>
          <w:szCs w:val="24"/>
        </w:rPr>
        <w:t xml:space="preserve"> 38</w:t>
      </w:r>
    </w:p>
    <w:p w:rsidR="0024248D" w:rsidRDefault="0024248D" w:rsidP="0024248D">
      <w:pPr>
        <w:pStyle w:val="a3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«О бюджете Раскатихинского сельсовета </w:t>
      </w:r>
    </w:p>
    <w:p w:rsidR="0024248D" w:rsidRDefault="0024248D" w:rsidP="0024248D">
      <w:pPr>
        <w:pStyle w:val="a3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на 2019 год и плановый период 2020- 2021 годов»</w:t>
      </w:r>
    </w:p>
    <w:p w:rsidR="0024248D" w:rsidRDefault="0024248D" w:rsidP="0024248D">
      <w:pPr>
        <w:pStyle w:val="2"/>
        <w:ind w:left="720" w:firstLine="0"/>
        <w:rPr>
          <w:rFonts w:ascii="Times New Roman" w:hAnsi="Times New Roman" w:cs="Times New Roman"/>
          <w:color w:val="auto"/>
          <w:szCs w:val="24"/>
        </w:rPr>
      </w:pPr>
    </w:p>
    <w:p w:rsidR="002F3CE2" w:rsidRDefault="0024248D" w:rsidP="0024248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>
        <w:t>В соответствии с  Федеральным  законом  от 6 октября 2003 года № 131-ФЗ «Об общих принципах организации местного самоуправления в Российской Федерации», Законом  Курганской области от 20</w:t>
      </w:r>
      <w:r w:rsidR="002F3CE2">
        <w:t xml:space="preserve"> </w:t>
      </w:r>
      <w:r>
        <w:t>сентября 2018 года №</w:t>
      </w:r>
      <w:r w:rsidR="002F3CE2">
        <w:t xml:space="preserve"> </w:t>
      </w:r>
      <w:r>
        <w:t xml:space="preserve">92 «О преобразовании муниципальных образований Раскатихинский сельсовет и Ярославский сельсовет, входящих в состав Притобольного  района Курганской области, путем их объединения и внесении изменений в некоторые законы Курганской области»,  Решения  </w:t>
      </w:r>
      <w:proofErr w:type="spellStart"/>
      <w:r>
        <w:t>Раскатихинской</w:t>
      </w:r>
      <w:proofErr w:type="spellEnd"/>
      <w:r>
        <w:t xml:space="preserve"> сельской думы Притобольног</w:t>
      </w:r>
      <w:r w:rsidR="0011541D">
        <w:t>о</w:t>
      </w:r>
      <w:r>
        <w:t xml:space="preserve"> района от 7 февраля 2019 года 7 «О правопреемстве органов местного самоуправления Раскатихинского сельсовета», </w:t>
      </w:r>
    </w:p>
    <w:p w:rsidR="0024248D" w:rsidRDefault="0024248D" w:rsidP="0024248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proofErr w:type="spellStart"/>
      <w:r>
        <w:t>Раскатихинская</w:t>
      </w:r>
      <w:proofErr w:type="spellEnd"/>
      <w:r>
        <w:t xml:space="preserve">  сельская Дума</w:t>
      </w:r>
      <w:r w:rsidR="00F64437">
        <w:t>:</w:t>
      </w:r>
      <w:r>
        <w:t xml:space="preserve"> </w:t>
      </w:r>
    </w:p>
    <w:p w:rsidR="0024248D" w:rsidRDefault="0024248D" w:rsidP="0024248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</w:rPr>
      </w:pPr>
    </w:p>
    <w:p w:rsidR="0024248D" w:rsidRDefault="0024248D" w:rsidP="0024248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РЕШИЛА:</w:t>
      </w:r>
    </w:p>
    <w:p w:rsidR="0024248D" w:rsidRDefault="0024248D" w:rsidP="0024248D">
      <w:pPr>
        <w:pStyle w:val="a3"/>
        <w:rPr>
          <w:rFonts w:ascii="Times New Roman" w:hAnsi="Times New Roman" w:cs="Times New Roman"/>
          <w:szCs w:val="24"/>
        </w:rPr>
      </w:pPr>
    </w:p>
    <w:p w:rsidR="0024248D" w:rsidRDefault="0024248D" w:rsidP="0024248D">
      <w:pPr>
        <w:pStyle w:val="a3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1. Внести </w:t>
      </w:r>
      <w:r>
        <w:rPr>
          <w:rFonts w:ascii="Times New Roman" w:hAnsi="Times New Roman" w:cs="Times New Roman"/>
          <w:bCs/>
          <w:szCs w:val="24"/>
        </w:rPr>
        <w:t xml:space="preserve">в решение </w:t>
      </w:r>
      <w:proofErr w:type="spellStart"/>
      <w:r>
        <w:rPr>
          <w:rFonts w:ascii="Times New Roman" w:hAnsi="Times New Roman" w:cs="Times New Roman"/>
          <w:bCs/>
          <w:szCs w:val="24"/>
        </w:rPr>
        <w:t>Раскатихинской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сельской Думы от 24 декабря 2018 года  38 «О бюджете Раскатихинского сельсовета на 2019 год и плановый период 2020- 2021  годов» следующие изменения:</w:t>
      </w:r>
    </w:p>
    <w:p w:rsidR="002F3CE2" w:rsidRDefault="0024248D" w:rsidP="0024248D">
      <w:pPr>
        <w:ind w:firstLine="480"/>
        <w:jc w:val="both"/>
        <w:rPr>
          <w:bCs/>
        </w:rPr>
      </w:pPr>
      <w:r>
        <w:rPr>
          <w:bCs/>
        </w:rPr>
        <w:t xml:space="preserve">         1</w:t>
      </w:r>
      <w:r w:rsidR="002F3CE2">
        <w:rPr>
          <w:bCs/>
        </w:rPr>
        <w:t>) пункт</w:t>
      </w:r>
      <w:r w:rsidR="002F4CA6">
        <w:rPr>
          <w:bCs/>
        </w:rPr>
        <w:t xml:space="preserve"> </w:t>
      </w:r>
      <w:r>
        <w:rPr>
          <w:bCs/>
        </w:rPr>
        <w:t xml:space="preserve">9 решения изложить в следующей редакции: </w:t>
      </w:r>
    </w:p>
    <w:p w:rsidR="002F3CE2" w:rsidRDefault="002F3CE2" w:rsidP="002F3CE2">
      <w:pPr>
        <w:ind w:firstLine="480"/>
        <w:jc w:val="both"/>
      </w:pPr>
      <w:r>
        <w:rPr>
          <w:bCs/>
        </w:rPr>
        <w:t>«1.Сложить</w:t>
      </w:r>
      <w:r w:rsidR="0024248D" w:rsidRPr="00B6615D">
        <w:t xml:space="preserve"> </w:t>
      </w:r>
      <w:r>
        <w:t xml:space="preserve">с Администрации Раскатихинского сельсовета полномочия главного администратора доходов бюджета Раскатихинского сельсовета и главного администратора источников финансирования дефицита бюджета Раскатихинского сельсовета с исключением ранее закрепленных приложением 5 перечня главных администраторов доходов бюджета Раскатихинского сельсовета и приложением </w:t>
      </w:r>
      <w:r w:rsidRPr="00986251">
        <w:t>1</w:t>
      </w:r>
      <w:r>
        <w:t xml:space="preserve"> перечня главных </w:t>
      </w:r>
      <w:proofErr w:type="gramStart"/>
      <w:r>
        <w:t>администраторов источников финансирования дефицита бюджета</w:t>
      </w:r>
      <w:proofErr w:type="gramEnd"/>
      <w:r>
        <w:t xml:space="preserve"> </w:t>
      </w:r>
      <w:r w:rsidR="004702A3">
        <w:t>Раскатихинского</w:t>
      </w:r>
      <w:r>
        <w:t xml:space="preserve"> сельсовета</w:t>
      </w:r>
      <w:r w:rsidRPr="00986251">
        <w:t>:</w:t>
      </w:r>
      <w:r>
        <w:t xml:space="preserve">   </w:t>
      </w:r>
    </w:p>
    <w:p w:rsidR="0024248D" w:rsidRPr="003656FB" w:rsidRDefault="0024248D" w:rsidP="0024248D">
      <w:pPr>
        <w:ind w:firstLine="480"/>
        <w:jc w:val="both"/>
      </w:pPr>
    </w:p>
    <w:p w:rsidR="0024248D" w:rsidRDefault="0024248D" w:rsidP="0024248D"/>
    <w:p w:rsidR="0024248D" w:rsidRPr="00F64437" w:rsidRDefault="0024248D" w:rsidP="0024248D">
      <w:pPr>
        <w:jc w:val="center"/>
        <w:rPr>
          <w:b/>
          <w:color w:val="0D0D0D" w:themeColor="text1" w:themeTint="F2"/>
          <w:sz w:val="22"/>
          <w:szCs w:val="22"/>
        </w:rPr>
      </w:pPr>
      <w:r w:rsidRPr="00F64437">
        <w:rPr>
          <w:b/>
          <w:color w:val="0D0D0D" w:themeColor="text1" w:themeTint="F2"/>
          <w:sz w:val="22"/>
          <w:szCs w:val="22"/>
        </w:rPr>
        <w:t xml:space="preserve">Перечень и  коды  </w:t>
      </w:r>
    </w:p>
    <w:p w:rsidR="0024248D" w:rsidRPr="00F64437" w:rsidRDefault="0024248D" w:rsidP="0024248D">
      <w:pPr>
        <w:jc w:val="center"/>
        <w:rPr>
          <w:b/>
          <w:color w:val="0D0D0D" w:themeColor="text1" w:themeTint="F2"/>
          <w:sz w:val="22"/>
          <w:szCs w:val="22"/>
        </w:rPr>
      </w:pPr>
      <w:r w:rsidRPr="00F64437">
        <w:rPr>
          <w:b/>
          <w:color w:val="0D0D0D" w:themeColor="text1" w:themeTint="F2"/>
          <w:sz w:val="22"/>
          <w:szCs w:val="22"/>
        </w:rPr>
        <w:t>главных администраторов доходов бюджета Раскатихинского сельсовета</w:t>
      </w:r>
    </w:p>
    <w:p w:rsidR="0024248D" w:rsidRPr="00F64437" w:rsidRDefault="0024248D" w:rsidP="0024248D">
      <w:pPr>
        <w:jc w:val="center"/>
        <w:rPr>
          <w:b/>
          <w:color w:val="0D0D0D" w:themeColor="text1" w:themeTint="F2"/>
          <w:sz w:val="22"/>
          <w:szCs w:val="22"/>
        </w:rPr>
      </w:pPr>
      <w:r w:rsidRPr="00F64437">
        <w:rPr>
          <w:b/>
          <w:color w:val="0D0D0D" w:themeColor="text1" w:themeTint="F2"/>
          <w:sz w:val="22"/>
          <w:szCs w:val="22"/>
        </w:rPr>
        <w:t>и перечень и коды главных администраторов</w:t>
      </w:r>
    </w:p>
    <w:p w:rsidR="0024248D" w:rsidRPr="00F64437" w:rsidRDefault="0024248D" w:rsidP="0024248D">
      <w:pPr>
        <w:jc w:val="center"/>
        <w:rPr>
          <w:color w:val="0D0D0D" w:themeColor="text1" w:themeTint="F2"/>
          <w:sz w:val="22"/>
          <w:szCs w:val="22"/>
        </w:rPr>
      </w:pPr>
      <w:r w:rsidRPr="00F64437">
        <w:rPr>
          <w:b/>
          <w:color w:val="0D0D0D" w:themeColor="text1" w:themeTint="F2"/>
          <w:sz w:val="22"/>
          <w:szCs w:val="22"/>
        </w:rPr>
        <w:t>источников финансирования дефицита бюджета Раскатихинского сельсовета</w:t>
      </w:r>
      <w:r w:rsidRPr="00F64437">
        <w:rPr>
          <w:color w:val="0D0D0D" w:themeColor="text1" w:themeTint="F2"/>
          <w:sz w:val="22"/>
          <w:szCs w:val="22"/>
        </w:rPr>
        <w:t xml:space="preserve"> </w:t>
      </w:r>
    </w:p>
    <w:p w:rsidR="0024248D" w:rsidRPr="00F64437" w:rsidRDefault="0024248D" w:rsidP="0024248D">
      <w:pPr>
        <w:jc w:val="center"/>
        <w:rPr>
          <w:color w:val="0D0D0D" w:themeColor="text1" w:themeTint="F2"/>
          <w:sz w:val="16"/>
          <w:szCs w:val="16"/>
        </w:rPr>
      </w:pPr>
      <w:r w:rsidRPr="00F64437">
        <w:rPr>
          <w:b/>
          <w:color w:val="0D0D0D" w:themeColor="text1" w:themeTint="F2"/>
          <w:sz w:val="22"/>
          <w:szCs w:val="22"/>
        </w:rPr>
        <w:t>на 2019 год и плановый период 2020 и 2021 годов</w:t>
      </w:r>
    </w:p>
    <w:p w:rsidR="0024248D" w:rsidRPr="00F64437" w:rsidRDefault="0024248D" w:rsidP="0024248D">
      <w:pPr>
        <w:jc w:val="center"/>
        <w:rPr>
          <w:b/>
          <w:color w:val="0D0D0D" w:themeColor="text1" w:themeTint="F2"/>
          <w:sz w:val="16"/>
          <w:szCs w:val="16"/>
        </w:rPr>
      </w:pPr>
    </w:p>
    <w:p w:rsidR="0024248D" w:rsidRPr="00F64437" w:rsidRDefault="0024248D" w:rsidP="0024248D">
      <w:pPr>
        <w:rPr>
          <w:color w:val="0D0D0D" w:themeColor="text1" w:themeTint="F2"/>
          <w:sz w:val="16"/>
          <w:szCs w:val="16"/>
        </w:rPr>
      </w:pPr>
      <w:r w:rsidRPr="00F64437">
        <w:rPr>
          <w:color w:val="0D0D0D" w:themeColor="text1" w:themeTint="F2"/>
          <w:sz w:val="16"/>
          <w:szCs w:val="16"/>
        </w:rPr>
        <w:t xml:space="preserve">                                     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2704"/>
        <w:gridCol w:w="5372"/>
      </w:tblGrid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Код главного</w:t>
            </w:r>
          </w:p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lastRenderedPageBreak/>
              <w:t>администратор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lastRenderedPageBreak/>
              <w:t xml:space="preserve">Код </w:t>
            </w:r>
            <w:proofErr w:type="gramStart"/>
            <w:r w:rsidRPr="00126745">
              <w:rPr>
                <w:color w:val="0D0D0D" w:themeColor="text1" w:themeTint="F2"/>
              </w:rPr>
              <w:t>бюджетной</w:t>
            </w:r>
            <w:proofErr w:type="gramEnd"/>
          </w:p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lastRenderedPageBreak/>
              <w:t>классификации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lastRenderedPageBreak/>
              <w:t>Наименование главного администратора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lastRenderedPageBreak/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1 03 01 00 10 0000 71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 xml:space="preserve">Получение кредитов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1 03 01 00 10 0000 81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Российской Федерации 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1 05 02 01 10 0000 51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Увеличение прочих остатков денежных средств бюджетов сельских поселений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1 05 02 01 10 0000 61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Уменьшение прочих остатков денежных средств бюджетов сельских поселений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1 08 04020 01 1000 11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tabs>
                <w:tab w:val="left" w:pos="1350"/>
              </w:tabs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Государственная пошлина за совершение нотариальных действий должностными лицами органов местного         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1 08 04020 01 4000 11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tabs>
                <w:tab w:val="left" w:pos="1350"/>
              </w:tabs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Государственная пошлина за совершение нотариальных действий должностными лицами органов местного         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1 11 050</w:t>
            </w:r>
            <w:r w:rsidRPr="00126745">
              <w:rPr>
                <w:color w:val="0D0D0D" w:themeColor="text1" w:themeTint="F2"/>
                <w:lang w:val="en-US"/>
              </w:rPr>
              <w:t>2</w:t>
            </w:r>
            <w:r w:rsidRPr="00126745">
              <w:rPr>
                <w:color w:val="0D0D0D" w:themeColor="text1" w:themeTint="F2"/>
              </w:rPr>
              <w:t>5 10 0000 12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proofErr w:type="gramStart"/>
            <w:r w:rsidRPr="00126745">
              <w:rPr>
                <w:color w:val="0D0D0D" w:themeColor="text1" w:themeTint="F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 (за исключением земельных участков  муниципальных бюджетных и автономных учреждений)</w:t>
            </w:r>
            <w:proofErr w:type="gramEnd"/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1 11 05035 10 0000 12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  <w:lang w:val="en-US"/>
              </w:rPr>
            </w:pPr>
            <w:r w:rsidRPr="00126745">
              <w:rPr>
                <w:color w:val="0D0D0D" w:themeColor="text1" w:themeTint="F2"/>
                <w:lang w:val="en-US"/>
              </w:rPr>
              <w:t xml:space="preserve">1 13 </w:t>
            </w:r>
            <w:r w:rsidRPr="00126745">
              <w:rPr>
                <w:color w:val="0D0D0D" w:themeColor="text1" w:themeTint="F2"/>
              </w:rPr>
              <w:t>01995</w:t>
            </w:r>
            <w:r w:rsidRPr="00126745">
              <w:rPr>
                <w:color w:val="0D0D0D" w:themeColor="text1" w:themeTint="F2"/>
                <w:lang w:val="en-US"/>
              </w:rPr>
              <w:t xml:space="preserve"> 10 0000 13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1 13 02065 10 0000 13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 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1 13 02995 10 0000 13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Прочие доходы от компенсации затрат бюджетов сельских поселений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1 14 02052 10 0000 41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</w:t>
            </w:r>
            <w:r w:rsidRPr="00126745">
              <w:rPr>
                <w:color w:val="0D0D0D" w:themeColor="text1" w:themeTint="F2"/>
              </w:rPr>
              <w:lastRenderedPageBreak/>
              <w:t>средств по указанному имуществу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lastRenderedPageBreak/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1 14 02053 10 0000 41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1 14 02052 10 0000 44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1 14 02053 10 0000 44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1 14 06025 10 0000 43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1 16 18050 10 0000 14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Денежные взыскания (штрафы) за нарушение бюджетного законодательства (в части бюджетного сельского поселения)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1 16 32000 10 0000 14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1 17 01050 10 0000 18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Невыясненные поступления, зачисляемые в бюджеты сельских поселений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1 17 05050 10 0000 18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Прочие неналоговые доходы бюджетов сельских поселений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2 02 15001 10 0000 15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2 02 15002 10 0000 15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pStyle w:val="s1"/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pStyle w:val="s1"/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2 02 19999</w:t>
            </w:r>
            <w:r w:rsidRPr="00126745">
              <w:rPr>
                <w:rStyle w:val="apple-converted-space"/>
                <w:color w:val="0D0D0D" w:themeColor="text1" w:themeTint="F2"/>
              </w:rPr>
              <w:t> </w:t>
            </w:r>
            <w:r w:rsidRPr="00126745">
              <w:rPr>
                <w:color w:val="0D0D0D" w:themeColor="text1" w:themeTint="F2"/>
              </w:rPr>
              <w:t>10 0000 15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pStyle w:val="s1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Прочие дотации бюджетам сельских поселений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2 02 20216 10 0000 15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126745">
              <w:rPr>
                <w:color w:val="0D0D0D" w:themeColor="text1" w:themeTint="F2"/>
              </w:rPr>
              <w:lastRenderedPageBreak/>
              <w:t>многоквартирных домов населенных пунктов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lastRenderedPageBreak/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2 02 29999 10 0000 15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Прочие субсидии бюджетам сельских поселений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2 02 35118 10 0000 15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2 02 30024 10 0000 15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2 02 45160 10 0000 15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2 02 49999 10 0000 15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  <w:lang w:val="en-US"/>
              </w:rPr>
            </w:pPr>
            <w:r w:rsidRPr="00126745">
              <w:rPr>
                <w:color w:val="0D0D0D" w:themeColor="text1" w:themeTint="F2"/>
                <w:lang w:val="en-US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2 07 05010 10 0000 15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2 07 05020 10 0000 15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tabs>
                <w:tab w:val="left" w:pos="1350"/>
              </w:tabs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Поступления от денежных пожертвований, предоставляемых физическими лицами, получателям средств бюджетов сельских поселений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2 07 05030 10 0000 15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tabs>
                <w:tab w:val="left" w:pos="1350"/>
              </w:tabs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Прочие безвозмездные поступления в бюджеты сельских поселений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  <w:lang w:val="en-US"/>
              </w:rPr>
            </w:pPr>
            <w:r w:rsidRPr="00126745">
              <w:rPr>
                <w:color w:val="0D0D0D" w:themeColor="text1" w:themeTint="F2"/>
                <w:lang w:val="en-US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  <w:lang w:val="en-US"/>
              </w:rPr>
              <w:t>2 08 05000 10 0000 1</w:t>
            </w:r>
            <w:r w:rsidRPr="00126745">
              <w:rPr>
                <w:color w:val="0D0D0D" w:themeColor="text1" w:themeTint="F2"/>
              </w:rPr>
              <w:t>5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26745" w:rsidRDefault="0024248D" w:rsidP="002F4CA6">
            <w:pPr>
              <w:tabs>
                <w:tab w:val="left" w:pos="1350"/>
              </w:tabs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</w:t>
            </w:r>
            <w:proofErr w:type="gramStart"/>
            <w:r w:rsidRPr="00126745">
              <w:rPr>
                <w:color w:val="0D0D0D" w:themeColor="text1" w:themeTint="F2"/>
              </w:rPr>
              <w:t>на</w:t>
            </w:r>
            <w:proofErr w:type="gramEnd"/>
            <w:r w:rsidRPr="00126745">
              <w:rPr>
                <w:color w:val="0D0D0D" w:themeColor="text1" w:themeTint="F2"/>
              </w:rPr>
              <w:t xml:space="preserve"> излишне взысканных сумм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202 90014 10 0000 15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24248D" w:rsidRPr="00126745" w:rsidTr="002F4CA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48D" w:rsidRPr="00126745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9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2 02 90054 10 0000 15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48D" w:rsidRPr="00126745" w:rsidRDefault="0024248D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</w:tbl>
    <w:p w:rsidR="0024248D" w:rsidRPr="00126745" w:rsidRDefault="0024248D" w:rsidP="0024248D">
      <w:pPr>
        <w:rPr>
          <w:color w:val="0D0D0D" w:themeColor="text1" w:themeTint="F2"/>
        </w:rPr>
      </w:pPr>
    </w:p>
    <w:p w:rsidR="0011541D" w:rsidRPr="00126745" w:rsidRDefault="0024248D" w:rsidP="0011541D">
      <w:pPr>
        <w:tabs>
          <w:tab w:val="left" w:pos="4440"/>
        </w:tabs>
        <w:rPr>
          <w:color w:val="0D0D0D" w:themeColor="text1" w:themeTint="F2"/>
        </w:rPr>
      </w:pPr>
      <w:r w:rsidRPr="00126745">
        <w:rPr>
          <w:color w:val="0D0D0D" w:themeColor="text1" w:themeTint="F2"/>
        </w:rPr>
        <w:t>И</w:t>
      </w:r>
      <w:r w:rsidRPr="00126745">
        <w:rPr>
          <w:b/>
          <w:color w:val="0D0D0D" w:themeColor="text1" w:themeTint="F2"/>
        </w:rPr>
        <w:t>сточники внутреннего финансирования дефицита бюджета</w:t>
      </w:r>
      <w:r w:rsidR="0011541D" w:rsidRPr="00126745">
        <w:rPr>
          <w:color w:val="0D0D0D" w:themeColor="text1" w:themeTint="F2"/>
        </w:rPr>
        <w:t xml:space="preserve">  </w:t>
      </w:r>
    </w:p>
    <w:p w:rsidR="0024248D" w:rsidRPr="00126745" w:rsidRDefault="0024248D" w:rsidP="0011541D">
      <w:pPr>
        <w:tabs>
          <w:tab w:val="left" w:pos="4440"/>
        </w:tabs>
        <w:rPr>
          <w:color w:val="0D0D0D" w:themeColor="text1" w:themeTint="F2"/>
        </w:rPr>
      </w:pPr>
      <w:r w:rsidRPr="00126745">
        <w:rPr>
          <w:b/>
          <w:color w:val="0D0D0D" w:themeColor="text1" w:themeTint="F2"/>
        </w:rPr>
        <w:t>Раскатихинского сельсовета на 2019 год</w:t>
      </w:r>
      <w:r w:rsidRPr="00126745">
        <w:rPr>
          <w:color w:val="0D0D0D" w:themeColor="text1" w:themeTint="F2"/>
        </w:rPr>
        <w:t xml:space="preserve">                                                                                                                                         </w:t>
      </w:r>
    </w:p>
    <w:p w:rsidR="0024248D" w:rsidRPr="00126745" w:rsidRDefault="0024248D" w:rsidP="0024248D">
      <w:pPr>
        <w:tabs>
          <w:tab w:val="left" w:pos="8102"/>
        </w:tabs>
        <w:rPr>
          <w:color w:val="0D0D0D" w:themeColor="text1" w:themeTint="F2"/>
        </w:rPr>
      </w:pPr>
      <w:r w:rsidRPr="00126745">
        <w:rPr>
          <w:color w:val="0D0D0D" w:themeColor="text1" w:themeTint="F2"/>
        </w:rPr>
        <w:t xml:space="preserve">                                                                                                                                                                     </w:t>
      </w:r>
    </w:p>
    <w:p w:rsidR="0024248D" w:rsidRPr="00126745" w:rsidRDefault="0024248D" w:rsidP="0024248D">
      <w:pPr>
        <w:tabs>
          <w:tab w:val="left" w:pos="8102"/>
        </w:tabs>
        <w:rPr>
          <w:color w:val="0D0D0D" w:themeColor="text1" w:themeTint="F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4"/>
        <w:gridCol w:w="6775"/>
      </w:tblGrid>
      <w:tr w:rsidR="00E16A66" w:rsidRPr="00126745" w:rsidTr="00E16A66">
        <w:trPr>
          <w:trHeight w:val="78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66" w:rsidRPr="00126745" w:rsidRDefault="00E16A66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 xml:space="preserve">Код </w:t>
            </w:r>
            <w:proofErr w:type="gramStart"/>
            <w:r w:rsidRPr="00126745">
              <w:rPr>
                <w:color w:val="0D0D0D" w:themeColor="text1" w:themeTint="F2"/>
              </w:rPr>
              <w:t>бюджетной</w:t>
            </w:r>
            <w:proofErr w:type="gramEnd"/>
          </w:p>
          <w:p w:rsidR="00E16A66" w:rsidRPr="00126745" w:rsidRDefault="00E16A66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классификации</w:t>
            </w:r>
          </w:p>
          <w:p w:rsidR="00E16A66" w:rsidRPr="00126745" w:rsidRDefault="00E16A66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Российской Федераци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66" w:rsidRPr="00126745" w:rsidRDefault="00E16A66" w:rsidP="002F4CA6">
            <w:pPr>
              <w:rPr>
                <w:color w:val="0D0D0D" w:themeColor="text1" w:themeTint="F2"/>
              </w:rPr>
            </w:pPr>
          </w:p>
          <w:p w:rsidR="00E16A66" w:rsidRPr="00126745" w:rsidRDefault="00E16A66" w:rsidP="002F4CA6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Наименование кода источника финансирования</w:t>
            </w:r>
          </w:p>
        </w:tc>
      </w:tr>
      <w:tr w:rsidR="00E16A66" w:rsidRPr="00126745" w:rsidTr="00E16A6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 xml:space="preserve">01 03 00 </w:t>
            </w:r>
            <w:proofErr w:type="spellStart"/>
            <w:r w:rsidRPr="00126745">
              <w:rPr>
                <w:color w:val="0D0D0D" w:themeColor="text1" w:themeTint="F2"/>
              </w:rPr>
              <w:t>00</w:t>
            </w:r>
            <w:proofErr w:type="spellEnd"/>
            <w:r w:rsidRPr="00126745">
              <w:rPr>
                <w:color w:val="0D0D0D" w:themeColor="text1" w:themeTint="F2"/>
              </w:rPr>
              <w:t xml:space="preserve"> </w:t>
            </w:r>
            <w:proofErr w:type="spellStart"/>
            <w:r w:rsidRPr="00126745">
              <w:rPr>
                <w:color w:val="0D0D0D" w:themeColor="text1" w:themeTint="F2"/>
              </w:rPr>
              <w:t>00</w:t>
            </w:r>
            <w:proofErr w:type="spellEnd"/>
            <w:r w:rsidRPr="00126745">
              <w:rPr>
                <w:color w:val="0D0D0D" w:themeColor="text1" w:themeTint="F2"/>
              </w:rPr>
              <w:t xml:space="preserve"> 0000 000</w:t>
            </w: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lastRenderedPageBreak/>
              <w:t xml:space="preserve">01 03 01 00 </w:t>
            </w:r>
            <w:proofErr w:type="spellStart"/>
            <w:r w:rsidRPr="00126745">
              <w:rPr>
                <w:color w:val="0D0D0D" w:themeColor="text1" w:themeTint="F2"/>
              </w:rPr>
              <w:t>00</w:t>
            </w:r>
            <w:proofErr w:type="spellEnd"/>
            <w:r w:rsidRPr="00126745">
              <w:rPr>
                <w:color w:val="0D0D0D" w:themeColor="text1" w:themeTint="F2"/>
              </w:rPr>
              <w:t xml:space="preserve"> 0000 000</w:t>
            </w: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 xml:space="preserve">01 03 01 00 </w:t>
            </w:r>
            <w:proofErr w:type="spellStart"/>
            <w:r w:rsidRPr="00126745">
              <w:rPr>
                <w:color w:val="0D0D0D" w:themeColor="text1" w:themeTint="F2"/>
              </w:rPr>
              <w:t>00</w:t>
            </w:r>
            <w:proofErr w:type="spellEnd"/>
            <w:r w:rsidRPr="00126745">
              <w:rPr>
                <w:color w:val="0D0D0D" w:themeColor="text1" w:themeTint="F2"/>
              </w:rPr>
              <w:t xml:space="preserve"> 0000 700</w:t>
            </w: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  <w:lang w:val="en-US"/>
              </w:rPr>
            </w:pP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  <w:lang w:val="en-US"/>
              </w:rPr>
            </w:pP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  <w:lang w:val="en-US"/>
              </w:rPr>
              <w:t>01 03 0</w:t>
            </w:r>
            <w:r w:rsidRPr="00126745">
              <w:rPr>
                <w:color w:val="0D0D0D" w:themeColor="text1" w:themeTint="F2"/>
              </w:rPr>
              <w:t>1</w:t>
            </w:r>
            <w:r w:rsidRPr="00126745">
              <w:rPr>
                <w:color w:val="0D0D0D" w:themeColor="text1" w:themeTint="F2"/>
                <w:lang w:val="en-US"/>
              </w:rPr>
              <w:t xml:space="preserve"> 00 10 0000 710</w:t>
            </w: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 xml:space="preserve">01 03 01 00 </w:t>
            </w:r>
            <w:proofErr w:type="spellStart"/>
            <w:r w:rsidRPr="00126745">
              <w:rPr>
                <w:color w:val="0D0D0D" w:themeColor="text1" w:themeTint="F2"/>
              </w:rPr>
              <w:t>00</w:t>
            </w:r>
            <w:proofErr w:type="spellEnd"/>
            <w:r w:rsidRPr="00126745">
              <w:rPr>
                <w:color w:val="0D0D0D" w:themeColor="text1" w:themeTint="F2"/>
              </w:rPr>
              <w:t xml:space="preserve"> 0000 800</w:t>
            </w: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1 03 01 00 10 0000 810</w:t>
            </w: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  <w:lang w:val="en-US"/>
              </w:rPr>
              <w:t xml:space="preserve">01 05 00 </w:t>
            </w:r>
            <w:proofErr w:type="spellStart"/>
            <w:r w:rsidRPr="00126745">
              <w:rPr>
                <w:color w:val="0D0D0D" w:themeColor="text1" w:themeTint="F2"/>
                <w:lang w:val="en-US"/>
              </w:rPr>
              <w:t>00</w:t>
            </w:r>
            <w:proofErr w:type="spellEnd"/>
            <w:r w:rsidRPr="00126745">
              <w:rPr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126745">
              <w:rPr>
                <w:color w:val="0D0D0D" w:themeColor="text1" w:themeTint="F2"/>
                <w:lang w:val="en-US"/>
              </w:rPr>
              <w:t>00</w:t>
            </w:r>
            <w:proofErr w:type="spellEnd"/>
            <w:r w:rsidRPr="00126745">
              <w:rPr>
                <w:color w:val="0D0D0D" w:themeColor="text1" w:themeTint="F2"/>
                <w:lang w:val="en-US"/>
              </w:rPr>
              <w:t xml:space="preserve"> 0000 000</w:t>
            </w: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 xml:space="preserve">01 05 00 </w:t>
            </w:r>
            <w:proofErr w:type="spellStart"/>
            <w:r w:rsidRPr="00126745">
              <w:rPr>
                <w:color w:val="0D0D0D" w:themeColor="text1" w:themeTint="F2"/>
              </w:rPr>
              <w:t>00</w:t>
            </w:r>
            <w:proofErr w:type="spellEnd"/>
            <w:r w:rsidRPr="00126745">
              <w:rPr>
                <w:color w:val="0D0D0D" w:themeColor="text1" w:themeTint="F2"/>
              </w:rPr>
              <w:t xml:space="preserve"> </w:t>
            </w:r>
            <w:proofErr w:type="spellStart"/>
            <w:r w:rsidRPr="00126745">
              <w:rPr>
                <w:color w:val="0D0D0D" w:themeColor="text1" w:themeTint="F2"/>
              </w:rPr>
              <w:t>00</w:t>
            </w:r>
            <w:proofErr w:type="spellEnd"/>
            <w:r w:rsidRPr="00126745">
              <w:rPr>
                <w:color w:val="0D0D0D" w:themeColor="text1" w:themeTint="F2"/>
              </w:rPr>
              <w:t xml:space="preserve"> 0000 500</w:t>
            </w: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 xml:space="preserve">01 05 02 00 </w:t>
            </w:r>
            <w:proofErr w:type="spellStart"/>
            <w:r w:rsidRPr="00126745">
              <w:rPr>
                <w:color w:val="0D0D0D" w:themeColor="text1" w:themeTint="F2"/>
              </w:rPr>
              <w:t>00</w:t>
            </w:r>
            <w:proofErr w:type="spellEnd"/>
            <w:r w:rsidRPr="00126745">
              <w:rPr>
                <w:color w:val="0D0D0D" w:themeColor="text1" w:themeTint="F2"/>
              </w:rPr>
              <w:t xml:space="preserve"> 0000 510</w:t>
            </w: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1 05 02 01 10 0000 510</w:t>
            </w: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 xml:space="preserve">01 05 00 </w:t>
            </w:r>
            <w:proofErr w:type="spellStart"/>
            <w:r w:rsidRPr="00126745">
              <w:rPr>
                <w:color w:val="0D0D0D" w:themeColor="text1" w:themeTint="F2"/>
              </w:rPr>
              <w:t>00</w:t>
            </w:r>
            <w:proofErr w:type="spellEnd"/>
            <w:r w:rsidRPr="00126745">
              <w:rPr>
                <w:color w:val="0D0D0D" w:themeColor="text1" w:themeTint="F2"/>
              </w:rPr>
              <w:t xml:space="preserve"> </w:t>
            </w:r>
            <w:proofErr w:type="spellStart"/>
            <w:r w:rsidRPr="00126745">
              <w:rPr>
                <w:color w:val="0D0D0D" w:themeColor="text1" w:themeTint="F2"/>
              </w:rPr>
              <w:t>00</w:t>
            </w:r>
            <w:proofErr w:type="spellEnd"/>
            <w:r w:rsidRPr="00126745">
              <w:rPr>
                <w:color w:val="0D0D0D" w:themeColor="text1" w:themeTint="F2"/>
              </w:rPr>
              <w:t xml:space="preserve"> 0000 600</w:t>
            </w: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 xml:space="preserve">01 05 02 00 </w:t>
            </w:r>
            <w:proofErr w:type="spellStart"/>
            <w:r w:rsidRPr="00126745">
              <w:rPr>
                <w:color w:val="0D0D0D" w:themeColor="text1" w:themeTint="F2"/>
              </w:rPr>
              <w:t>00</w:t>
            </w:r>
            <w:proofErr w:type="spellEnd"/>
            <w:r w:rsidRPr="00126745">
              <w:rPr>
                <w:color w:val="0D0D0D" w:themeColor="text1" w:themeTint="F2"/>
              </w:rPr>
              <w:t xml:space="preserve"> 0000 610</w:t>
            </w: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01 05 02 00 10 0000 610</w:t>
            </w: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</w:p>
          <w:p w:rsidR="00E16A66" w:rsidRPr="00126745" w:rsidRDefault="00E16A66" w:rsidP="00137D54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66" w:rsidRPr="00126745" w:rsidRDefault="00E16A66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  <w:p w:rsidR="0086274C" w:rsidRDefault="0086274C" w:rsidP="002F4CA6">
            <w:pPr>
              <w:rPr>
                <w:color w:val="0D0D0D" w:themeColor="text1" w:themeTint="F2"/>
              </w:rPr>
            </w:pP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lastRenderedPageBreak/>
              <w:t>Бюджетные кредиты от других бюджетов бюджетной системы Российской Федерации в валюте Российской Федерации</w:t>
            </w:r>
          </w:p>
          <w:p w:rsidR="0086274C" w:rsidRDefault="0086274C" w:rsidP="002F4CA6">
            <w:pPr>
              <w:rPr>
                <w:color w:val="0D0D0D" w:themeColor="text1" w:themeTint="F2"/>
              </w:rPr>
            </w:pPr>
          </w:p>
          <w:p w:rsidR="0086274C" w:rsidRDefault="0086274C" w:rsidP="002F4CA6">
            <w:pPr>
              <w:rPr>
                <w:color w:val="0D0D0D" w:themeColor="text1" w:themeTint="F2"/>
              </w:rPr>
            </w:pP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 xml:space="preserve">             в том числе:</w:t>
            </w: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</w:p>
          <w:p w:rsidR="0086274C" w:rsidRDefault="0086274C" w:rsidP="002F4CA6">
            <w:pPr>
              <w:rPr>
                <w:color w:val="0D0D0D" w:themeColor="text1" w:themeTint="F2"/>
              </w:rPr>
            </w:pP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</w:p>
          <w:p w:rsidR="0086274C" w:rsidRDefault="0086274C" w:rsidP="002F4CA6">
            <w:pPr>
              <w:rPr>
                <w:color w:val="0D0D0D" w:themeColor="text1" w:themeTint="F2"/>
              </w:rPr>
            </w:pPr>
          </w:p>
          <w:p w:rsidR="0086274C" w:rsidRDefault="0086274C" w:rsidP="002F4CA6">
            <w:pPr>
              <w:rPr>
                <w:color w:val="0D0D0D" w:themeColor="text1" w:themeTint="F2"/>
              </w:rPr>
            </w:pP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 xml:space="preserve">Погашение бюджетных кредитов, полученных  от других бюджетов бюджетной системы Российской Федерации в валюте Российской Федерации </w:t>
            </w: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</w:p>
          <w:p w:rsidR="0086274C" w:rsidRDefault="0086274C" w:rsidP="002F4CA6">
            <w:pPr>
              <w:rPr>
                <w:color w:val="0D0D0D" w:themeColor="text1" w:themeTint="F2"/>
              </w:rPr>
            </w:pPr>
          </w:p>
          <w:p w:rsidR="0086274C" w:rsidRDefault="0086274C" w:rsidP="002F4CA6">
            <w:pPr>
              <w:rPr>
                <w:color w:val="0D0D0D" w:themeColor="text1" w:themeTint="F2"/>
              </w:rPr>
            </w:pP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 xml:space="preserve">Погашение бюджетами поселений кредитов от других бюджетов бюджетной системы Российской Федерации в валюте Российской Федерации </w:t>
            </w: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</w:p>
          <w:p w:rsidR="0086274C" w:rsidRDefault="0086274C" w:rsidP="002F4CA6">
            <w:pPr>
              <w:rPr>
                <w:color w:val="0D0D0D" w:themeColor="text1" w:themeTint="F2"/>
              </w:rPr>
            </w:pPr>
          </w:p>
          <w:p w:rsidR="0086274C" w:rsidRDefault="0086274C" w:rsidP="002F4CA6">
            <w:pPr>
              <w:rPr>
                <w:color w:val="0D0D0D" w:themeColor="text1" w:themeTint="F2"/>
              </w:rPr>
            </w:pP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 xml:space="preserve">Изменение остатков средств на счетах по учету средств бюджета </w:t>
            </w: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 xml:space="preserve">             в том числе:</w:t>
            </w: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Увеличение остатков средств бюджета</w:t>
            </w: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 xml:space="preserve">Увеличение прочих остатков средств бюджета </w:t>
            </w: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</w:p>
          <w:p w:rsidR="0086274C" w:rsidRDefault="0086274C" w:rsidP="002F4CA6">
            <w:pPr>
              <w:rPr>
                <w:color w:val="0D0D0D" w:themeColor="text1" w:themeTint="F2"/>
              </w:rPr>
            </w:pP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Увеличение прочих остатков денежных средств бюджета поселения</w:t>
            </w: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Уменьшение остатков средств бюджета</w:t>
            </w: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Уменьшение прочих остатков средств бюджета</w:t>
            </w: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</w:p>
          <w:p w:rsidR="0086274C" w:rsidRDefault="0086274C" w:rsidP="002F4CA6">
            <w:pPr>
              <w:rPr>
                <w:color w:val="0D0D0D" w:themeColor="text1" w:themeTint="F2"/>
              </w:rPr>
            </w:pPr>
          </w:p>
          <w:p w:rsidR="00E16A66" w:rsidRPr="00126745" w:rsidRDefault="00E16A66" w:rsidP="002F4CA6">
            <w:pPr>
              <w:rPr>
                <w:color w:val="0D0D0D" w:themeColor="text1" w:themeTint="F2"/>
              </w:rPr>
            </w:pPr>
            <w:r w:rsidRPr="00126745">
              <w:rPr>
                <w:color w:val="0D0D0D" w:themeColor="text1" w:themeTint="F2"/>
              </w:rPr>
              <w:t>Уменьшение прочих остатков денежных средств бюджета поселения</w:t>
            </w:r>
          </w:p>
        </w:tc>
      </w:tr>
    </w:tbl>
    <w:p w:rsidR="0011541D" w:rsidRDefault="0011541D" w:rsidP="0024248D"/>
    <w:p w:rsidR="0024248D" w:rsidRPr="0024248D" w:rsidRDefault="0024248D" w:rsidP="0024248D">
      <w:r>
        <w:t>2.Передать Администрации вновь образованного Раскатихинского сельсовета</w:t>
      </w:r>
      <w:r w:rsidR="0011541D">
        <w:t xml:space="preserve"> </w:t>
      </w:r>
      <w:r>
        <w:t>являющейся правопреемником Администрации Раскатихинского</w:t>
      </w:r>
      <w:r w:rsidR="0011541D">
        <w:t xml:space="preserve"> </w:t>
      </w:r>
      <w:r>
        <w:t>сельсовета</w:t>
      </w:r>
      <w:proofErr w:type="gramStart"/>
      <w:r w:rsidR="0011541D">
        <w:t xml:space="preserve"> </w:t>
      </w:r>
      <w:r>
        <w:t>,</w:t>
      </w:r>
      <w:proofErr w:type="gramEnd"/>
      <w:r>
        <w:t xml:space="preserve">полномочия </w:t>
      </w:r>
      <w:r w:rsidR="004E17AF">
        <w:t>главн</w:t>
      </w:r>
      <w:r w:rsidR="00CE5AA5">
        <w:t>о</w:t>
      </w:r>
      <w:r w:rsidR="004E17AF">
        <w:t xml:space="preserve">го </w:t>
      </w:r>
      <w:r>
        <w:t>администратора доходов бюджета Раскатихинского сельсовета и главного администратора источников финансирования</w:t>
      </w:r>
      <w:r w:rsidR="0011541D">
        <w:t xml:space="preserve"> </w:t>
      </w:r>
      <w:r>
        <w:t>дефицита бюджета Раскатихинского сельсовета</w:t>
      </w:r>
      <w:r w:rsidR="0011541D">
        <w:t xml:space="preserve"> </w:t>
      </w:r>
      <w:r>
        <w:t>,с закреплением перечня и кодов главных администраторов доходов бюджета Раскатихинского сельсовета и перечня  и кодов главных администраторов источников финансирования дефицита бюджета Раскатихинского сельсовета:</w:t>
      </w:r>
    </w:p>
    <w:p w:rsidR="0024248D" w:rsidRDefault="0024248D" w:rsidP="0024248D">
      <w:pPr>
        <w:rPr>
          <w:sz w:val="16"/>
          <w:szCs w:val="16"/>
        </w:rPr>
      </w:pPr>
    </w:p>
    <w:p w:rsidR="0024248D" w:rsidRDefault="0024248D" w:rsidP="0024248D">
      <w:pPr>
        <w:rPr>
          <w:sz w:val="16"/>
          <w:szCs w:val="16"/>
        </w:rPr>
      </w:pPr>
    </w:p>
    <w:p w:rsidR="0024248D" w:rsidRDefault="0024248D" w:rsidP="0024248D">
      <w:pPr>
        <w:rPr>
          <w:sz w:val="16"/>
          <w:szCs w:val="16"/>
        </w:rPr>
      </w:pPr>
    </w:p>
    <w:p w:rsidR="0024248D" w:rsidRPr="000B030E" w:rsidRDefault="0024248D" w:rsidP="0024248D">
      <w:pPr>
        <w:jc w:val="center"/>
        <w:rPr>
          <w:b/>
          <w:color w:val="0D0D0D" w:themeColor="text1" w:themeTint="F2"/>
          <w:sz w:val="22"/>
          <w:szCs w:val="22"/>
        </w:rPr>
      </w:pPr>
      <w:r w:rsidRPr="000B030E">
        <w:rPr>
          <w:b/>
          <w:color w:val="0D0D0D" w:themeColor="text1" w:themeTint="F2"/>
          <w:sz w:val="22"/>
          <w:szCs w:val="22"/>
        </w:rPr>
        <w:t xml:space="preserve">Перечень и  коды  </w:t>
      </w:r>
    </w:p>
    <w:p w:rsidR="0024248D" w:rsidRPr="000B030E" w:rsidRDefault="0024248D" w:rsidP="0024248D">
      <w:pPr>
        <w:jc w:val="center"/>
        <w:rPr>
          <w:b/>
          <w:color w:val="0D0D0D" w:themeColor="text1" w:themeTint="F2"/>
          <w:sz w:val="22"/>
          <w:szCs w:val="22"/>
        </w:rPr>
      </w:pPr>
      <w:r w:rsidRPr="000B030E">
        <w:rPr>
          <w:b/>
          <w:color w:val="0D0D0D" w:themeColor="text1" w:themeTint="F2"/>
          <w:sz w:val="22"/>
          <w:szCs w:val="22"/>
        </w:rPr>
        <w:t>главных администраторов доходов бюджета Раскатихинского сельсовета</w:t>
      </w:r>
    </w:p>
    <w:p w:rsidR="0024248D" w:rsidRPr="000B030E" w:rsidRDefault="0024248D" w:rsidP="0024248D">
      <w:pPr>
        <w:jc w:val="center"/>
        <w:rPr>
          <w:b/>
          <w:color w:val="0D0D0D" w:themeColor="text1" w:themeTint="F2"/>
          <w:sz w:val="16"/>
          <w:szCs w:val="16"/>
        </w:rPr>
      </w:pPr>
    </w:p>
    <w:p w:rsidR="0024248D" w:rsidRPr="000B030E" w:rsidRDefault="0024248D" w:rsidP="0024248D">
      <w:pPr>
        <w:rPr>
          <w:color w:val="0D0D0D" w:themeColor="text1" w:themeTint="F2"/>
          <w:sz w:val="16"/>
          <w:szCs w:val="16"/>
        </w:rPr>
      </w:pPr>
      <w:r w:rsidRPr="000B030E">
        <w:rPr>
          <w:color w:val="0D0D0D" w:themeColor="text1" w:themeTint="F2"/>
          <w:sz w:val="16"/>
          <w:szCs w:val="16"/>
        </w:rPr>
        <w:t xml:space="preserve">                                     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953"/>
        <w:gridCol w:w="4477"/>
      </w:tblGrid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Код главного</w:t>
            </w:r>
          </w:p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администратор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 xml:space="preserve">Код </w:t>
            </w:r>
            <w:proofErr w:type="gramStart"/>
            <w:r w:rsidRPr="00137D54">
              <w:rPr>
                <w:color w:val="0D0D0D" w:themeColor="text1" w:themeTint="F2"/>
              </w:rPr>
              <w:t>бюджетной</w:t>
            </w:r>
            <w:proofErr w:type="gramEnd"/>
          </w:p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классификации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Наименование главного администратора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48D" w:rsidRPr="00137D54" w:rsidRDefault="0024248D" w:rsidP="0024248D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1 11 050</w:t>
            </w:r>
            <w:r w:rsidRPr="00137D54">
              <w:rPr>
                <w:color w:val="0D0D0D" w:themeColor="text1" w:themeTint="F2"/>
                <w:lang w:val="en-US"/>
              </w:rPr>
              <w:t>2</w:t>
            </w:r>
            <w:r w:rsidRPr="00137D54">
              <w:rPr>
                <w:color w:val="0D0D0D" w:themeColor="text1" w:themeTint="F2"/>
              </w:rPr>
              <w:t>5 10 0000 12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rPr>
                <w:color w:val="0D0D0D" w:themeColor="text1" w:themeTint="F2"/>
              </w:rPr>
            </w:pPr>
            <w:proofErr w:type="gramStart"/>
            <w:r w:rsidRPr="00137D54">
              <w:rPr>
                <w:color w:val="0D0D0D" w:themeColor="text1" w:themeTint="F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 (за исключением земельных участков  муниципальных бюджетных и автономных учреждений)</w:t>
            </w:r>
            <w:proofErr w:type="gramEnd"/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48D" w:rsidRPr="00137D54" w:rsidRDefault="0024248D" w:rsidP="0024248D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1 11 05035 10 0000 12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4248D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  <w:lang w:val="en-US"/>
              </w:rPr>
            </w:pPr>
            <w:r w:rsidRPr="00137D54">
              <w:rPr>
                <w:color w:val="0D0D0D" w:themeColor="text1" w:themeTint="F2"/>
                <w:lang w:val="en-US"/>
              </w:rPr>
              <w:t xml:space="preserve">1 13 </w:t>
            </w:r>
            <w:r w:rsidRPr="00137D54">
              <w:rPr>
                <w:color w:val="0D0D0D" w:themeColor="text1" w:themeTint="F2"/>
              </w:rPr>
              <w:t>01995</w:t>
            </w:r>
            <w:r w:rsidRPr="00137D54">
              <w:rPr>
                <w:color w:val="0D0D0D" w:themeColor="text1" w:themeTint="F2"/>
                <w:lang w:val="en-US"/>
              </w:rPr>
              <w:t xml:space="preserve"> 10 0000 13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4248D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1 13 02065 10 0000 13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 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4248D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1 13 02995 10 0000 13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Прочие доходы от компенсации затрат бюджетов сельских поселений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4248D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1 14 02052 10 0000 41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4248D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1 14 02053 10 0000 41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137D54">
              <w:rPr>
                <w:color w:val="0D0D0D" w:themeColor="text1" w:themeTint="F2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4248D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lastRenderedPageBreak/>
              <w:t>09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1 14 02052 10 0000 44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4248D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1 14 02053 10 0000 44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4248D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1 14 06025 10 0000 43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4248D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1 16 18050 10 0000 14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Денежные взыскания (штрафы) за нарушение бюджетного законодательства (в части бюджетного сельского поселения)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4248D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1 16 32000 10 0000 14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4248D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1 17 01050 10 0000 18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Невыясненные поступления, зачисляемые в бюджеты сельских поселений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4248D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1 17 05050 10 0000 18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Прочие неналоговые доходы бюджетов сельских поселений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4248D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 02 15001 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4248D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 02 15002 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4248D">
            <w:pPr>
              <w:pStyle w:val="s1"/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pStyle w:val="s1"/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 02 19999</w:t>
            </w:r>
            <w:r w:rsidRPr="00137D54">
              <w:rPr>
                <w:rStyle w:val="apple-converted-space"/>
                <w:color w:val="0D0D0D" w:themeColor="text1" w:themeTint="F2"/>
              </w:rPr>
              <w:t> </w:t>
            </w:r>
            <w:r w:rsidRPr="00137D54">
              <w:rPr>
                <w:color w:val="0D0D0D" w:themeColor="text1" w:themeTint="F2"/>
              </w:rPr>
              <w:t>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pStyle w:val="s1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Прочие дотации бюджетам сельских поселений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4248D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 02 20216 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 xml:space="preserve">Субсидии бюджетам сельских поселений на осуществление дорожной деятельности в отношении </w:t>
            </w:r>
            <w:r w:rsidRPr="00137D54">
              <w:rPr>
                <w:color w:val="0D0D0D" w:themeColor="text1" w:themeTint="F2"/>
              </w:rPr>
              <w:lastRenderedPageBreak/>
              <w:t>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4248D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lastRenderedPageBreak/>
              <w:t>09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 02 29999 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Прочие субсидии бюджетам сельских поселений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954688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 w:rsidR="00954688" w:rsidRPr="00137D54">
              <w:rPr>
                <w:color w:val="0D0D0D" w:themeColor="text1" w:themeTint="F2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 02 35118 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4248D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 02 30024 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954688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 w:rsidR="00954688" w:rsidRPr="00137D54">
              <w:rPr>
                <w:color w:val="0D0D0D" w:themeColor="text1" w:themeTint="F2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 02 45160 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954688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 w:rsidR="00954688" w:rsidRPr="00137D54">
              <w:rPr>
                <w:color w:val="0D0D0D" w:themeColor="text1" w:themeTint="F2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 02 49999 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954688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  <w:lang w:val="en-US"/>
              </w:rPr>
              <w:t>09</w:t>
            </w:r>
            <w:r w:rsidR="00954688" w:rsidRPr="00137D54">
              <w:rPr>
                <w:color w:val="0D0D0D" w:themeColor="text1" w:themeTint="F2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 07 05010 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954688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 w:rsidR="00954688" w:rsidRPr="00137D54">
              <w:rPr>
                <w:color w:val="0D0D0D" w:themeColor="text1" w:themeTint="F2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 07 05020 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tabs>
                <w:tab w:val="left" w:pos="1350"/>
              </w:tabs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Поступления от денежных пожертвований, предоставляемых физическими лицами, получателям средств бюджетов сельских поселений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954688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 w:rsidR="00954688" w:rsidRPr="00137D54">
              <w:rPr>
                <w:color w:val="0D0D0D" w:themeColor="text1" w:themeTint="F2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 07 05030 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tabs>
                <w:tab w:val="left" w:pos="1350"/>
              </w:tabs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Прочие безвозмездные поступления в бюджеты сельских поселений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954688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  <w:lang w:val="en-US"/>
              </w:rPr>
              <w:t>09</w:t>
            </w:r>
            <w:r w:rsidR="00954688" w:rsidRPr="00137D54">
              <w:rPr>
                <w:color w:val="0D0D0D" w:themeColor="text1" w:themeTint="F2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  <w:lang w:val="en-US"/>
              </w:rPr>
              <w:t>2 08 05000 10 0000 1</w:t>
            </w:r>
            <w:r w:rsidRPr="00137D54">
              <w:rPr>
                <w:color w:val="0D0D0D" w:themeColor="text1" w:themeTint="F2"/>
              </w:rPr>
              <w:t>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D" w:rsidRPr="00137D54" w:rsidRDefault="0024248D" w:rsidP="002F4CA6">
            <w:pPr>
              <w:tabs>
                <w:tab w:val="left" w:pos="1350"/>
              </w:tabs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</w:t>
            </w:r>
            <w:proofErr w:type="gramStart"/>
            <w:r w:rsidRPr="00137D54">
              <w:rPr>
                <w:color w:val="0D0D0D" w:themeColor="text1" w:themeTint="F2"/>
              </w:rPr>
              <w:t>на</w:t>
            </w:r>
            <w:proofErr w:type="gramEnd"/>
            <w:r w:rsidRPr="00137D54">
              <w:rPr>
                <w:color w:val="0D0D0D" w:themeColor="text1" w:themeTint="F2"/>
              </w:rPr>
              <w:t xml:space="preserve"> излишне взысканных сумм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48D" w:rsidRPr="00137D54" w:rsidRDefault="0024248D" w:rsidP="00954688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 w:rsidR="00954688" w:rsidRPr="00137D54">
              <w:rPr>
                <w:color w:val="0D0D0D" w:themeColor="text1" w:themeTint="F2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48D" w:rsidRPr="00137D54" w:rsidRDefault="0024248D" w:rsidP="002F4CA6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02 90014 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48D" w:rsidRPr="00137D54" w:rsidRDefault="0024248D" w:rsidP="002F4CA6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 xml:space="preserve">Прочие безвозмездные поступления в бюджеты сельских поселений от </w:t>
            </w:r>
            <w:r w:rsidRPr="00137D54">
              <w:rPr>
                <w:color w:val="0D0D0D" w:themeColor="text1" w:themeTint="F2"/>
              </w:rPr>
              <w:lastRenderedPageBreak/>
              <w:t>федерального бюджета</w:t>
            </w:r>
          </w:p>
        </w:tc>
      </w:tr>
      <w:tr w:rsidR="0024248D" w:rsidRPr="00137D54" w:rsidTr="000B03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48D" w:rsidRPr="00137D54" w:rsidRDefault="0024248D" w:rsidP="00954688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lastRenderedPageBreak/>
              <w:t>09</w:t>
            </w:r>
            <w:r w:rsidR="00954688" w:rsidRPr="00137D54">
              <w:rPr>
                <w:color w:val="0D0D0D" w:themeColor="text1" w:themeTint="F2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48D" w:rsidRPr="00137D54" w:rsidRDefault="0024248D" w:rsidP="002F4CA6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 02 90054 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48D" w:rsidRPr="00137D54" w:rsidRDefault="0024248D" w:rsidP="002F4CA6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</w:tbl>
    <w:p w:rsidR="0024248D" w:rsidRPr="00137D54" w:rsidRDefault="0024248D" w:rsidP="0024248D">
      <w:pPr>
        <w:rPr>
          <w:color w:val="0D0D0D" w:themeColor="text1" w:themeTint="F2"/>
        </w:rPr>
      </w:pPr>
    </w:p>
    <w:p w:rsidR="0024248D" w:rsidRPr="00137D54" w:rsidRDefault="0024248D" w:rsidP="0024248D">
      <w:pPr>
        <w:rPr>
          <w:color w:val="0D0D0D" w:themeColor="text1" w:themeTint="F2"/>
        </w:rPr>
      </w:pPr>
    </w:p>
    <w:p w:rsidR="0024248D" w:rsidRPr="00137D54" w:rsidRDefault="0024248D" w:rsidP="0024248D">
      <w:pPr>
        <w:rPr>
          <w:color w:val="0D0D0D" w:themeColor="text1" w:themeTint="F2"/>
        </w:rPr>
      </w:pPr>
    </w:p>
    <w:p w:rsidR="0024248D" w:rsidRPr="00137D54" w:rsidRDefault="0024248D" w:rsidP="0024248D">
      <w:pPr>
        <w:rPr>
          <w:color w:val="0D0D0D" w:themeColor="text1" w:themeTint="F2"/>
        </w:rPr>
      </w:pPr>
    </w:p>
    <w:p w:rsidR="0024248D" w:rsidRPr="00137D54" w:rsidRDefault="0024248D" w:rsidP="0024248D">
      <w:pPr>
        <w:tabs>
          <w:tab w:val="left" w:pos="4440"/>
        </w:tabs>
        <w:rPr>
          <w:color w:val="0D0D0D" w:themeColor="text1" w:themeTint="F2"/>
        </w:rPr>
      </w:pPr>
    </w:p>
    <w:p w:rsidR="0024248D" w:rsidRPr="00137D54" w:rsidRDefault="0024248D" w:rsidP="00E16A66">
      <w:pPr>
        <w:tabs>
          <w:tab w:val="left" w:pos="4440"/>
        </w:tabs>
        <w:rPr>
          <w:color w:val="0D0D0D" w:themeColor="text1" w:themeTint="F2"/>
        </w:rPr>
      </w:pPr>
      <w:r w:rsidRPr="00137D54">
        <w:rPr>
          <w:color w:val="0D0D0D" w:themeColor="text1" w:themeTint="F2"/>
        </w:rPr>
        <w:t xml:space="preserve"> </w:t>
      </w:r>
      <w:r w:rsidR="00E16A66">
        <w:rPr>
          <w:color w:val="0D0D0D" w:themeColor="text1" w:themeTint="F2"/>
        </w:rPr>
        <w:t xml:space="preserve">Перечень главных </w:t>
      </w:r>
      <w:proofErr w:type="gramStart"/>
      <w:r w:rsidR="00E16A66">
        <w:rPr>
          <w:color w:val="0D0D0D" w:themeColor="text1" w:themeTint="F2"/>
        </w:rPr>
        <w:t xml:space="preserve">администраторов </w:t>
      </w:r>
      <w:r w:rsidR="004702A3">
        <w:rPr>
          <w:color w:val="0D0D0D" w:themeColor="text1" w:themeTint="F2"/>
        </w:rPr>
        <w:t xml:space="preserve"> </w:t>
      </w:r>
      <w:r w:rsidR="00E16A66">
        <w:rPr>
          <w:color w:val="0D0D0D" w:themeColor="text1" w:themeTint="F2"/>
        </w:rPr>
        <w:t>и</w:t>
      </w:r>
      <w:r w:rsidRPr="00137D54">
        <w:rPr>
          <w:b/>
          <w:color w:val="0D0D0D" w:themeColor="text1" w:themeTint="F2"/>
        </w:rPr>
        <w:t>сточник</w:t>
      </w:r>
      <w:r w:rsidR="00E16A66">
        <w:rPr>
          <w:b/>
          <w:color w:val="0D0D0D" w:themeColor="text1" w:themeTint="F2"/>
        </w:rPr>
        <w:t>ов</w:t>
      </w:r>
      <w:r w:rsidRPr="00137D54">
        <w:rPr>
          <w:b/>
          <w:color w:val="0D0D0D" w:themeColor="text1" w:themeTint="F2"/>
        </w:rPr>
        <w:t xml:space="preserve"> </w:t>
      </w:r>
      <w:r w:rsidR="00BD78C0">
        <w:rPr>
          <w:b/>
          <w:color w:val="0D0D0D" w:themeColor="text1" w:themeTint="F2"/>
        </w:rPr>
        <w:t xml:space="preserve"> </w:t>
      </w:r>
      <w:r w:rsidRPr="00137D54">
        <w:rPr>
          <w:b/>
          <w:color w:val="0D0D0D" w:themeColor="text1" w:themeTint="F2"/>
        </w:rPr>
        <w:t xml:space="preserve"> финансирования дефицита бюджета</w:t>
      </w:r>
      <w:proofErr w:type="gramEnd"/>
      <w:r w:rsidR="00E16A66">
        <w:rPr>
          <w:b/>
          <w:color w:val="0D0D0D" w:themeColor="text1" w:themeTint="F2"/>
        </w:rPr>
        <w:t xml:space="preserve"> </w:t>
      </w:r>
      <w:r w:rsidRPr="00137D54">
        <w:rPr>
          <w:b/>
          <w:color w:val="0D0D0D" w:themeColor="text1" w:themeTint="F2"/>
        </w:rPr>
        <w:t>Раскатихинского сельсовета на 2019 год</w:t>
      </w:r>
      <w:r w:rsidRPr="00137D54">
        <w:rPr>
          <w:color w:val="0D0D0D" w:themeColor="text1" w:themeTint="F2"/>
        </w:rPr>
        <w:t xml:space="preserve">                                                                                                                                         </w:t>
      </w:r>
    </w:p>
    <w:p w:rsidR="0024248D" w:rsidRPr="00137D54" w:rsidRDefault="0024248D" w:rsidP="0024248D">
      <w:pPr>
        <w:tabs>
          <w:tab w:val="left" w:pos="8102"/>
        </w:tabs>
        <w:rPr>
          <w:color w:val="0D0D0D" w:themeColor="text1" w:themeTint="F2"/>
        </w:rPr>
      </w:pPr>
      <w:r w:rsidRPr="00137D54">
        <w:rPr>
          <w:color w:val="0D0D0D" w:themeColor="text1" w:themeTint="F2"/>
        </w:rPr>
        <w:t xml:space="preserve">                                                                                                                                                                     </w:t>
      </w:r>
    </w:p>
    <w:p w:rsidR="0024248D" w:rsidRPr="00137D54" w:rsidRDefault="0024248D" w:rsidP="0024248D">
      <w:pPr>
        <w:tabs>
          <w:tab w:val="left" w:pos="8102"/>
        </w:tabs>
        <w:rPr>
          <w:color w:val="0D0D0D" w:themeColor="text1" w:themeTint="F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977"/>
        <w:gridCol w:w="4961"/>
      </w:tblGrid>
      <w:tr w:rsidR="0011541D" w:rsidRPr="00137D54" w:rsidTr="007D41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1D" w:rsidRPr="00137D54" w:rsidRDefault="0011541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код гла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1D" w:rsidRPr="00137D54" w:rsidRDefault="0011541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 xml:space="preserve">Код </w:t>
            </w:r>
            <w:proofErr w:type="gramStart"/>
            <w:r w:rsidRPr="00137D54">
              <w:rPr>
                <w:color w:val="0D0D0D" w:themeColor="text1" w:themeTint="F2"/>
              </w:rPr>
              <w:t>бюджетной</w:t>
            </w:r>
            <w:proofErr w:type="gramEnd"/>
          </w:p>
          <w:p w:rsidR="0011541D" w:rsidRPr="00137D54" w:rsidRDefault="0011541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классификации</w:t>
            </w:r>
          </w:p>
          <w:p w:rsidR="0011541D" w:rsidRPr="00137D54" w:rsidRDefault="0011541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1D" w:rsidRPr="00137D54" w:rsidRDefault="0011541D" w:rsidP="002F4CA6">
            <w:pPr>
              <w:rPr>
                <w:color w:val="0D0D0D" w:themeColor="text1" w:themeTint="F2"/>
              </w:rPr>
            </w:pPr>
          </w:p>
          <w:p w:rsidR="0011541D" w:rsidRPr="00137D54" w:rsidRDefault="0011541D" w:rsidP="002F4CA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Наименование кода источника финансирования</w:t>
            </w:r>
          </w:p>
        </w:tc>
      </w:tr>
      <w:tr w:rsidR="0011541D" w:rsidRPr="007D41B1" w:rsidTr="007D41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1D" w:rsidRPr="007D41B1" w:rsidRDefault="004E17AF" w:rsidP="00954688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</w:t>
            </w:r>
            <w:r w:rsidR="0011541D" w:rsidRPr="007D41B1">
              <w:rPr>
                <w:color w:val="262626" w:themeColor="text1" w:themeTint="D9"/>
              </w:rPr>
              <w:t>93</w:t>
            </w: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4E17AF" w:rsidP="00954688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</w:t>
            </w:r>
            <w:r w:rsidR="0011541D" w:rsidRPr="007D41B1">
              <w:rPr>
                <w:color w:val="262626" w:themeColor="text1" w:themeTint="D9"/>
              </w:rPr>
              <w:t>93</w:t>
            </w: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4E17AF" w:rsidP="00954688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</w:t>
            </w:r>
            <w:r w:rsidR="0011541D" w:rsidRPr="007D41B1">
              <w:rPr>
                <w:color w:val="262626" w:themeColor="text1" w:themeTint="D9"/>
              </w:rPr>
              <w:t>93</w:t>
            </w: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4E17AF" w:rsidP="00954688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</w:t>
            </w:r>
            <w:r w:rsidR="0011541D" w:rsidRPr="007D41B1">
              <w:rPr>
                <w:color w:val="262626" w:themeColor="text1" w:themeTint="D9"/>
              </w:rPr>
              <w:t>93</w:t>
            </w: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656D65" w:rsidP="00954688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</w:t>
            </w:r>
            <w:r w:rsidR="0011541D" w:rsidRPr="007D41B1">
              <w:rPr>
                <w:color w:val="262626" w:themeColor="text1" w:themeTint="D9"/>
              </w:rPr>
              <w:t>93</w:t>
            </w: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656D65" w:rsidP="00954688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</w:t>
            </w:r>
            <w:r w:rsidR="0011541D" w:rsidRPr="007D41B1">
              <w:rPr>
                <w:color w:val="262626" w:themeColor="text1" w:themeTint="D9"/>
              </w:rPr>
              <w:t>93</w:t>
            </w: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656D65" w:rsidP="00954688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</w:t>
            </w:r>
            <w:r w:rsidR="0011541D" w:rsidRPr="007D41B1">
              <w:rPr>
                <w:color w:val="262626" w:themeColor="text1" w:themeTint="D9"/>
              </w:rPr>
              <w:t>93</w:t>
            </w: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656D65" w:rsidP="00954688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</w:t>
            </w:r>
            <w:r w:rsidR="0011541D" w:rsidRPr="007D41B1">
              <w:rPr>
                <w:color w:val="262626" w:themeColor="text1" w:themeTint="D9"/>
              </w:rPr>
              <w:t>93</w:t>
            </w: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656D65" w:rsidP="00954688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</w:t>
            </w:r>
            <w:r w:rsidR="007D41B1" w:rsidRPr="007D41B1">
              <w:rPr>
                <w:color w:val="262626" w:themeColor="text1" w:themeTint="D9"/>
              </w:rPr>
              <w:t>93</w:t>
            </w: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656D65" w:rsidP="00954688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</w:t>
            </w:r>
            <w:r w:rsidR="0011541D" w:rsidRPr="007D41B1">
              <w:rPr>
                <w:color w:val="262626" w:themeColor="text1" w:themeTint="D9"/>
              </w:rPr>
              <w:t>93</w:t>
            </w: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656D65" w:rsidP="00954688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</w:t>
            </w:r>
            <w:r w:rsidR="0011541D" w:rsidRPr="007D41B1">
              <w:rPr>
                <w:color w:val="262626" w:themeColor="text1" w:themeTint="D9"/>
              </w:rPr>
              <w:t>93</w:t>
            </w: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656D65" w:rsidP="00954688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</w:t>
            </w:r>
            <w:r w:rsidR="0011541D" w:rsidRPr="007D41B1">
              <w:rPr>
                <w:color w:val="262626" w:themeColor="text1" w:themeTint="D9"/>
              </w:rPr>
              <w:t>93</w:t>
            </w: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656D65" w:rsidP="00954688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</w:t>
            </w:r>
            <w:r w:rsidR="007D41B1" w:rsidRPr="007D41B1">
              <w:rPr>
                <w:color w:val="262626" w:themeColor="text1" w:themeTint="D9"/>
              </w:rPr>
              <w:t>93</w:t>
            </w: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</w:rPr>
              <w:lastRenderedPageBreak/>
              <w:t xml:space="preserve">01 03 00 </w:t>
            </w:r>
            <w:proofErr w:type="spellStart"/>
            <w:r w:rsidRPr="007D41B1">
              <w:rPr>
                <w:color w:val="262626" w:themeColor="text1" w:themeTint="D9"/>
              </w:rPr>
              <w:t>00</w:t>
            </w:r>
            <w:proofErr w:type="spellEnd"/>
            <w:r w:rsidRPr="007D41B1">
              <w:rPr>
                <w:color w:val="262626" w:themeColor="text1" w:themeTint="D9"/>
              </w:rPr>
              <w:t xml:space="preserve"> </w:t>
            </w:r>
            <w:proofErr w:type="spellStart"/>
            <w:r w:rsidRPr="007D41B1">
              <w:rPr>
                <w:color w:val="262626" w:themeColor="text1" w:themeTint="D9"/>
              </w:rPr>
              <w:t>00</w:t>
            </w:r>
            <w:proofErr w:type="spellEnd"/>
            <w:r w:rsidRPr="007D41B1">
              <w:rPr>
                <w:color w:val="262626" w:themeColor="text1" w:themeTint="D9"/>
              </w:rPr>
              <w:t xml:space="preserve"> 0000 000</w:t>
            </w: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</w:rPr>
              <w:t xml:space="preserve">01 03 01 00 </w:t>
            </w:r>
            <w:proofErr w:type="spellStart"/>
            <w:r w:rsidRPr="007D41B1">
              <w:rPr>
                <w:color w:val="262626" w:themeColor="text1" w:themeTint="D9"/>
              </w:rPr>
              <w:t>00</w:t>
            </w:r>
            <w:proofErr w:type="spellEnd"/>
            <w:r w:rsidRPr="007D41B1">
              <w:rPr>
                <w:color w:val="262626" w:themeColor="text1" w:themeTint="D9"/>
              </w:rPr>
              <w:t xml:space="preserve"> 0000 000</w:t>
            </w: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</w:rPr>
              <w:t xml:space="preserve">01 03 01 00 </w:t>
            </w:r>
            <w:proofErr w:type="spellStart"/>
            <w:r w:rsidRPr="007D41B1">
              <w:rPr>
                <w:color w:val="262626" w:themeColor="text1" w:themeTint="D9"/>
              </w:rPr>
              <w:t>00</w:t>
            </w:r>
            <w:proofErr w:type="spellEnd"/>
            <w:r w:rsidRPr="007D41B1">
              <w:rPr>
                <w:color w:val="262626" w:themeColor="text1" w:themeTint="D9"/>
              </w:rPr>
              <w:t xml:space="preserve"> 0000 700</w:t>
            </w: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  <w:lang w:val="en-US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  <w:lang w:val="en-US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</w:rPr>
              <w:t>0</w:t>
            </w:r>
            <w:r w:rsidRPr="007D41B1">
              <w:rPr>
                <w:color w:val="262626" w:themeColor="text1" w:themeTint="D9"/>
                <w:lang w:val="en-US"/>
              </w:rPr>
              <w:t>1 03 0</w:t>
            </w:r>
            <w:r w:rsidRPr="007D41B1">
              <w:rPr>
                <w:color w:val="262626" w:themeColor="text1" w:themeTint="D9"/>
              </w:rPr>
              <w:t>1</w:t>
            </w:r>
            <w:r w:rsidRPr="007D41B1">
              <w:rPr>
                <w:color w:val="262626" w:themeColor="text1" w:themeTint="D9"/>
                <w:lang w:val="en-US"/>
              </w:rPr>
              <w:t xml:space="preserve"> 00 10 0000 710</w:t>
            </w: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</w:rPr>
              <w:t xml:space="preserve">01 03 01 00 </w:t>
            </w:r>
            <w:proofErr w:type="spellStart"/>
            <w:r w:rsidRPr="007D41B1">
              <w:rPr>
                <w:color w:val="262626" w:themeColor="text1" w:themeTint="D9"/>
              </w:rPr>
              <w:t>00</w:t>
            </w:r>
            <w:proofErr w:type="spellEnd"/>
            <w:r w:rsidRPr="007D41B1">
              <w:rPr>
                <w:color w:val="262626" w:themeColor="text1" w:themeTint="D9"/>
              </w:rPr>
              <w:t xml:space="preserve"> 0000 800</w:t>
            </w: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</w:rPr>
              <w:t>01 03 01 00 10 0000 810</w:t>
            </w: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  <w:lang w:val="en-US"/>
              </w:rPr>
              <w:t xml:space="preserve">01 05 00 </w:t>
            </w:r>
            <w:proofErr w:type="spellStart"/>
            <w:r w:rsidRPr="007D41B1">
              <w:rPr>
                <w:color w:val="262626" w:themeColor="text1" w:themeTint="D9"/>
                <w:lang w:val="en-US"/>
              </w:rPr>
              <w:t>00</w:t>
            </w:r>
            <w:proofErr w:type="spellEnd"/>
            <w:r w:rsidRPr="007D41B1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D41B1">
              <w:rPr>
                <w:color w:val="262626" w:themeColor="text1" w:themeTint="D9"/>
                <w:lang w:val="en-US"/>
              </w:rPr>
              <w:t>00</w:t>
            </w:r>
            <w:proofErr w:type="spellEnd"/>
            <w:r w:rsidRPr="007D41B1">
              <w:rPr>
                <w:color w:val="262626" w:themeColor="text1" w:themeTint="D9"/>
                <w:lang w:val="en-US"/>
              </w:rPr>
              <w:t xml:space="preserve"> 0000 000</w:t>
            </w: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</w:rPr>
              <w:t xml:space="preserve">01 05 00 </w:t>
            </w:r>
            <w:proofErr w:type="spellStart"/>
            <w:r w:rsidRPr="007D41B1">
              <w:rPr>
                <w:color w:val="262626" w:themeColor="text1" w:themeTint="D9"/>
              </w:rPr>
              <w:t>00</w:t>
            </w:r>
            <w:proofErr w:type="spellEnd"/>
            <w:r w:rsidRPr="007D41B1">
              <w:rPr>
                <w:color w:val="262626" w:themeColor="text1" w:themeTint="D9"/>
              </w:rPr>
              <w:t xml:space="preserve"> </w:t>
            </w:r>
            <w:proofErr w:type="spellStart"/>
            <w:r w:rsidRPr="007D41B1">
              <w:rPr>
                <w:color w:val="262626" w:themeColor="text1" w:themeTint="D9"/>
              </w:rPr>
              <w:t>00</w:t>
            </w:r>
            <w:proofErr w:type="spellEnd"/>
            <w:r w:rsidRPr="007D41B1">
              <w:rPr>
                <w:color w:val="262626" w:themeColor="text1" w:themeTint="D9"/>
              </w:rPr>
              <w:t xml:space="preserve"> 0000 500</w:t>
            </w: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</w:rPr>
              <w:t xml:space="preserve">01 05 02 00 </w:t>
            </w:r>
            <w:proofErr w:type="spellStart"/>
            <w:r w:rsidRPr="007D41B1">
              <w:rPr>
                <w:color w:val="262626" w:themeColor="text1" w:themeTint="D9"/>
              </w:rPr>
              <w:t>00</w:t>
            </w:r>
            <w:proofErr w:type="spellEnd"/>
            <w:r w:rsidRPr="007D41B1">
              <w:rPr>
                <w:color w:val="262626" w:themeColor="text1" w:themeTint="D9"/>
              </w:rPr>
              <w:t xml:space="preserve"> 0000 510</w:t>
            </w: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</w:rPr>
              <w:t>01 05 02 01 10 0000 510</w:t>
            </w: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</w:rPr>
              <w:t xml:space="preserve">01 05 00 </w:t>
            </w:r>
            <w:proofErr w:type="spellStart"/>
            <w:r w:rsidRPr="007D41B1">
              <w:rPr>
                <w:color w:val="262626" w:themeColor="text1" w:themeTint="D9"/>
              </w:rPr>
              <w:t>00</w:t>
            </w:r>
            <w:proofErr w:type="spellEnd"/>
            <w:r w:rsidRPr="007D41B1">
              <w:rPr>
                <w:color w:val="262626" w:themeColor="text1" w:themeTint="D9"/>
              </w:rPr>
              <w:t xml:space="preserve"> </w:t>
            </w:r>
            <w:proofErr w:type="spellStart"/>
            <w:r w:rsidRPr="007D41B1">
              <w:rPr>
                <w:color w:val="262626" w:themeColor="text1" w:themeTint="D9"/>
              </w:rPr>
              <w:t>00</w:t>
            </w:r>
            <w:proofErr w:type="spellEnd"/>
            <w:r w:rsidRPr="007D41B1">
              <w:rPr>
                <w:color w:val="262626" w:themeColor="text1" w:themeTint="D9"/>
              </w:rPr>
              <w:t xml:space="preserve"> 0000 600</w:t>
            </w: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</w:rPr>
              <w:t xml:space="preserve">01 05 02 00 </w:t>
            </w:r>
            <w:proofErr w:type="spellStart"/>
            <w:r w:rsidRPr="007D41B1">
              <w:rPr>
                <w:color w:val="262626" w:themeColor="text1" w:themeTint="D9"/>
              </w:rPr>
              <w:t>00</w:t>
            </w:r>
            <w:proofErr w:type="spellEnd"/>
            <w:r w:rsidRPr="007D41B1">
              <w:rPr>
                <w:color w:val="262626" w:themeColor="text1" w:themeTint="D9"/>
              </w:rPr>
              <w:t xml:space="preserve"> 0000 610</w:t>
            </w:r>
          </w:p>
          <w:p w:rsidR="007D41B1" w:rsidRPr="007D41B1" w:rsidRDefault="007D41B1" w:rsidP="00954688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954688">
            <w:pPr>
              <w:jc w:val="center"/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</w:rPr>
              <w:t>01 05 02 00 10 0000 610</w:t>
            </w:r>
          </w:p>
          <w:p w:rsidR="0011541D" w:rsidRPr="007D41B1" w:rsidRDefault="0011541D" w:rsidP="002F4CA6">
            <w:pPr>
              <w:jc w:val="center"/>
              <w:rPr>
                <w:color w:val="262626" w:themeColor="text1" w:themeTint="D9"/>
              </w:rPr>
            </w:pPr>
          </w:p>
          <w:p w:rsidR="0011541D" w:rsidRPr="007D41B1" w:rsidRDefault="0011541D" w:rsidP="002F4CA6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1D" w:rsidRPr="007D41B1" w:rsidRDefault="0011541D" w:rsidP="002F4CA6">
            <w:pPr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  <w:p w:rsidR="0011541D" w:rsidRPr="007D41B1" w:rsidRDefault="0011541D" w:rsidP="002F4CA6">
            <w:pPr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  <w:p w:rsidR="0011541D" w:rsidRPr="007D41B1" w:rsidRDefault="0011541D" w:rsidP="002F4CA6">
            <w:pPr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  <w:p w:rsidR="0011541D" w:rsidRPr="007D41B1" w:rsidRDefault="0011541D" w:rsidP="002F4CA6">
            <w:pPr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</w:rPr>
              <w:t xml:space="preserve">             в том числе:</w:t>
            </w:r>
          </w:p>
          <w:p w:rsidR="0011541D" w:rsidRPr="007D41B1" w:rsidRDefault="0011541D" w:rsidP="002F4CA6">
            <w:pPr>
              <w:rPr>
                <w:color w:val="262626" w:themeColor="text1" w:themeTint="D9"/>
              </w:rPr>
            </w:pPr>
          </w:p>
          <w:p w:rsidR="0011541D" w:rsidRPr="007D41B1" w:rsidRDefault="0011541D" w:rsidP="002F4CA6">
            <w:pPr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  <w:p w:rsidR="0011541D" w:rsidRPr="007D41B1" w:rsidRDefault="0011541D" w:rsidP="002F4CA6">
            <w:pPr>
              <w:rPr>
                <w:color w:val="262626" w:themeColor="text1" w:themeTint="D9"/>
              </w:rPr>
            </w:pPr>
          </w:p>
          <w:p w:rsidR="0011541D" w:rsidRPr="007D41B1" w:rsidRDefault="0011541D" w:rsidP="002F4CA6">
            <w:pPr>
              <w:rPr>
                <w:color w:val="262626" w:themeColor="text1" w:themeTint="D9"/>
              </w:rPr>
            </w:pPr>
          </w:p>
          <w:p w:rsidR="0011541D" w:rsidRPr="007D41B1" w:rsidRDefault="0011541D" w:rsidP="002F4CA6">
            <w:pPr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</w:rPr>
              <w:t xml:space="preserve">Погашение бюджетных кредитов, полученных  от других бюджетов бюджетной системы Российской Федерации в валюте Российской Федерации </w:t>
            </w:r>
          </w:p>
          <w:p w:rsidR="0011541D" w:rsidRPr="007D41B1" w:rsidRDefault="0011541D" w:rsidP="002F4CA6">
            <w:pPr>
              <w:rPr>
                <w:color w:val="262626" w:themeColor="text1" w:themeTint="D9"/>
              </w:rPr>
            </w:pPr>
          </w:p>
          <w:p w:rsidR="0011541D" w:rsidRPr="007D41B1" w:rsidRDefault="0011541D" w:rsidP="002F4CA6">
            <w:pPr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</w:rPr>
              <w:t xml:space="preserve">Погашение бюджетами поселений кредитов от других бюджетов бюджетной системы Российской Федерации в валюте Российской Федерации </w:t>
            </w:r>
          </w:p>
          <w:p w:rsidR="0011541D" w:rsidRPr="007D41B1" w:rsidRDefault="0011541D" w:rsidP="002F4CA6">
            <w:pPr>
              <w:rPr>
                <w:color w:val="262626" w:themeColor="text1" w:themeTint="D9"/>
              </w:rPr>
            </w:pPr>
          </w:p>
          <w:p w:rsidR="0011541D" w:rsidRPr="007D41B1" w:rsidRDefault="0011541D" w:rsidP="002F4CA6">
            <w:pPr>
              <w:rPr>
                <w:color w:val="262626" w:themeColor="text1" w:themeTint="D9"/>
              </w:rPr>
            </w:pPr>
          </w:p>
          <w:p w:rsidR="0011541D" w:rsidRPr="007D41B1" w:rsidRDefault="0011541D" w:rsidP="002F4CA6">
            <w:pPr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</w:rPr>
              <w:t xml:space="preserve">Изменение остатков средств на счетах по учету средств бюджета </w:t>
            </w:r>
          </w:p>
          <w:p w:rsidR="0011541D" w:rsidRPr="007D41B1" w:rsidRDefault="0011541D" w:rsidP="002F4CA6">
            <w:pPr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</w:rPr>
              <w:t xml:space="preserve">             в том числе:</w:t>
            </w:r>
          </w:p>
          <w:p w:rsidR="0011541D" w:rsidRPr="007D41B1" w:rsidRDefault="0011541D" w:rsidP="002F4CA6">
            <w:pPr>
              <w:rPr>
                <w:color w:val="262626" w:themeColor="text1" w:themeTint="D9"/>
              </w:rPr>
            </w:pPr>
          </w:p>
          <w:p w:rsidR="0011541D" w:rsidRPr="007D41B1" w:rsidRDefault="0011541D" w:rsidP="002F4CA6">
            <w:pPr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</w:rPr>
              <w:t>Увеличение остатков средств бюджета</w:t>
            </w:r>
          </w:p>
          <w:p w:rsidR="007D41B1" w:rsidRPr="007D41B1" w:rsidRDefault="007D41B1" w:rsidP="002F4CA6">
            <w:pPr>
              <w:rPr>
                <w:color w:val="262626" w:themeColor="text1" w:themeTint="D9"/>
              </w:rPr>
            </w:pPr>
          </w:p>
          <w:p w:rsidR="0011541D" w:rsidRPr="007D41B1" w:rsidRDefault="0011541D" w:rsidP="002F4CA6">
            <w:pPr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</w:rPr>
              <w:t xml:space="preserve">Увеличение прочих остатков средств бюджета </w:t>
            </w:r>
          </w:p>
          <w:p w:rsidR="0011541D" w:rsidRPr="007D41B1" w:rsidRDefault="0011541D" w:rsidP="002F4CA6">
            <w:pPr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</w:rPr>
              <w:t xml:space="preserve">Увеличение прочих остатков денежных </w:t>
            </w:r>
            <w:r w:rsidRPr="007D41B1">
              <w:rPr>
                <w:color w:val="262626" w:themeColor="text1" w:themeTint="D9"/>
              </w:rPr>
              <w:lastRenderedPageBreak/>
              <w:t>средств бюджета поселения</w:t>
            </w:r>
          </w:p>
          <w:p w:rsidR="0011541D" w:rsidRPr="007D41B1" w:rsidRDefault="0011541D" w:rsidP="002F4CA6">
            <w:pPr>
              <w:rPr>
                <w:color w:val="262626" w:themeColor="text1" w:themeTint="D9"/>
              </w:rPr>
            </w:pPr>
          </w:p>
          <w:p w:rsidR="0011541D" w:rsidRPr="007D41B1" w:rsidRDefault="0011541D" w:rsidP="002F4CA6">
            <w:pPr>
              <w:rPr>
                <w:color w:val="262626" w:themeColor="text1" w:themeTint="D9"/>
              </w:rPr>
            </w:pPr>
          </w:p>
          <w:p w:rsidR="0011541D" w:rsidRPr="007D41B1" w:rsidRDefault="0011541D" w:rsidP="002F4CA6">
            <w:pPr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</w:rPr>
              <w:t>Уменьшение остатков средств бюджета</w:t>
            </w:r>
          </w:p>
          <w:p w:rsidR="007D41B1" w:rsidRPr="007D41B1" w:rsidRDefault="007D41B1" w:rsidP="002F4CA6">
            <w:pPr>
              <w:rPr>
                <w:color w:val="262626" w:themeColor="text1" w:themeTint="D9"/>
              </w:rPr>
            </w:pPr>
          </w:p>
          <w:p w:rsidR="0011541D" w:rsidRPr="007D41B1" w:rsidRDefault="0011541D" w:rsidP="002F4CA6">
            <w:pPr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</w:rPr>
              <w:t>Уменьшение прочих остатков средств бюджета</w:t>
            </w:r>
          </w:p>
          <w:p w:rsidR="0011541D" w:rsidRPr="007D41B1" w:rsidRDefault="0011541D" w:rsidP="002F4CA6">
            <w:pPr>
              <w:rPr>
                <w:color w:val="262626" w:themeColor="text1" w:themeTint="D9"/>
              </w:rPr>
            </w:pPr>
            <w:r w:rsidRPr="007D41B1">
              <w:rPr>
                <w:color w:val="262626" w:themeColor="text1" w:themeTint="D9"/>
              </w:rPr>
              <w:t>Уменьшение прочих остатков денежных средств бюджета поселения</w:t>
            </w:r>
          </w:p>
        </w:tc>
      </w:tr>
    </w:tbl>
    <w:p w:rsidR="0024248D" w:rsidRPr="007D41B1" w:rsidRDefault="0024248D" w:rsidP="0024248D">
      <w:pPr>
        <w:rPr>
          <w:color w:val="262626" w:themeColor="text1" w:themeTint="D9"/>
        </w:rPr>
      </w:pPr>
    </w:p>
    <w:p w:rsidR="00CD563A" w:rsidRPr="007D41B1" w:rsidRDefault="006418A9" w:rsidP="00CD563A">
      <w:pPr>
        <w:tabs>
          <w:tab w:val="left" w:pos="1620"/>
          <w:tab w:val="right" w:pos="9921"/>
        </w:tabs>
        <w:jc w:val="both"/>
        <w:rPr>
          <w:color w:val="262626" w:themeColor="text1" w:themeTint="D9"/>
        </w:rPr>
      </w:pPr>
      <w:r w:rsidRPr="007D41B1">
        <w:rPr>
          <w:color w:val="262626" w:themeColor="text1" w:themeTint="D9"/>
        </w:rPr>
        <w:t>2.2</w:t>
      </w:r>
      <w:r w:rsidR="00CD563A" w:rsidRPr="007D41B1">
        <w:rPr>
          <w:color w:val="262626" w:themeColor="text1" w:themeTint="D9"/>
        </w:rPr>
        <w:t>.пункт 12 подпункт 3 решения изложить в следующей редакции:</w:t>
      </w:r>
    </w:p>
    <w:p w:rsidR="00CD563A" w:rsidRPr="007D41B1" w:rsidRDefault="00CD563A" w:rsidP="00CD563A">
      <w:pPr>
        <w:tabs>
          <w:tab w:val="left" w:pos="1620"/>
          <w:tab w:val="right" w:pos="9921"/>
        </w:tabs>
        <w:jc w:val="both"/>
        <w:rPr>
          <w:color w:val="262626" w:themeColor="text1" w:themeTint="D9"/>
        </w:rPr>
      </w:pPr>
    </w:p>
    <w:p w:rsidR="006418A9" w:rsidRPr="007D41B1" w:rsidRDefault="00CD563A" w:rsidP="006418A9">
      <w:pPr>
        <w:tabs>
          <w:tab w:val="left" w:pos="1620"/>
          <w:tab w:val="right" w:pos="9921"/>
        </w:tabs>
        <w:jc w:val="both"/>
        <w:rPr>
          <w:color w:val="262626" w:themeColor="text1" w:themeTint="D9"/>
        </w:rPr>
      </w:pPr>
      <w:r w:rsidRPr="007D41B1">
        <w:rPr>
          <w:color w:val="262626" w:themeColor="text1" w:themeTint="D9"/>
        </w:rPr>
        <w:t>«1.Сложить с Администрации Раскатихинского сельсовета полномочия ведомственной структуры расходов бюджета Раскатихинского сельсовета с исключением ранее закрепленных приложением 11 ведомственной структуры бюджета Раскатихинского</w:t>
      </w:r>
      <w:r w:rsidR="006418A9" w:rsidRPr="007D41B1">
        <w:rPr>
          <w:color w:val="262626" w:themeColor="text1" w:themeTint="D9"/>
        </w:rPr>
        <w:t xml:space="preserve"> сельсовета</w:t>
      </w:r>
    </w:p>
    <w:p w:rsidR="006418A9" w:rsidRPr="007D41B1" w:rsidRDefault="006418A9" w:rsidP="006418A9">
      <w:pPr>
        <w:tabs>
          <w:tab w:val="left" w:pos="1620"/>
          <w:tab w:val="right" w:pos="9921"/>
        </w:tabs>
        <w:jc w:val="both"/>
        <w:rPr>
          <w:color w:val="262626" w:themeColor="text1" w:themeTint="D9"/>
        </w:rPr>
      </w:pPr>
    </w:p>
    <w:p w:rsidR="00CD563A" w:rsidRPr="007D41B1" w:rsidRDefault="00CD563A" w:rsidP="006418A9">
      <w:pPr>
        <w:tabs>
          <w:tab w:val="left" w:pos="1620"/>
          <w:tab w:val="right" w:pos="9921"/>
        </w:tabs>
        <w:jc w:val="both"/>
        <w:rPr>
          <w:color w:val="262626" w:themeColor="text1" w:themeTint="D9"/>
        </w:rPr>
      </w:pPr>
      <w:r w:rsidRPr="007D41B1">
        <w:rPr>
          <w:color w:val="262626" w:themeColor="text1" w:themeTint="D9"/>
        </w:rPr>
        <w:t>Ведомственная структура расходов бюджета Раскатихинского сельсовета за 201</w:t>
      </w:r>
      <w:r w:rsidR="006418A9" w:rsidRPr="007D41B1">
        <w:rPr>
          <w:color w:val="262626" w:themeColor="text1" w:themeTint="D9"/>
        </w:rPr>
        <w:t>9</w:t>
      </w:r>
      <w:r w:rsidRPr="007D41B1">
        <w:rPr>
          <w:color w:val="262626" w:themeColor="text1" w:themeTint="D9"/>
        </w:rPr>
        <w:t xml:space="preserve"> год</w:t>
      </w:r>
    </w:p>
    <w:p w:rsidR="00CD563A" w:rsidRPr="00137D54" w:rsidRDefault="00CD563A" w:rsidP="00CD563A">
      <w:pPr>
        <w:tabs>
          <w:tab w:val="left" w:pos="4440"/>
        </w:tabs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276"/>
        <w:gridCol w:w="1134"/>
        <w:gridCol w:w="1134"/>
        <w:gridCol w:w="2126"/>
        <w:gridCol w:w="1086"/>
        <w:gridCol w:w="48"/>
      </w:tblGrid>
      <w:tr w:rsidR="006418A9" w:rsidRPr="00137D54" w:rsidTr="0086274C">
        <w:trPr>
          <w:trHeight w:val="5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proofErr w:type="spellStart"/>
            <w:r w:rsidRPr="00137D54">
              <w:t>Рз</w:t>
            </w:r>
            <w:proofErr w:type="spellEnd"/>
          </w:p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proofErr w:type="spellStart"/>
            <w:proofErr w:type="gramStart"/>
            <w:r w:rsidRPr="00137D54">
              <w:t>Пр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ЦС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ВР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rPr>
                <w:b/>
              </w:rPr>
            </w:pPr>
            <w:r w:rsidRPr="00137D54">
              <w:rPr>
                <w:b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D7473B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9</w:t>
            </w:r>
            <w:r w:rsidR="00D7473B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rPr>
                <w:b/>
              </w:rPr>
            </w:pPr>
            <w:r w:rsidRPr="00137D54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D7473B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9</w:t>
            </w:r>
            <w:r w:rsidR="00D7473B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rPr>
                <w:bCs/>
                <w:color w:val="000000"/>
              </w:rPr>
              <w:t>Не</w:t>
            </w:r>
            <w:r w:rsidR="0086274C">
              <w:rPr>
                <w:bCs/>
                <w:color w:val="000000"/>
              </w:rPr>
              <w:t xml:space="preserve"> </w:t>
            </w:r>
            <w:r w:rsidRPr="00137D54">
              <w:rPr>
                <w:bCs/>
                <w:color w:val="000000"/>
              </w:rPr>
              <w:t>программные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D7473B">
            <w:pPr>
              <w:jc w:val="center"/>
            </w:pPr>
            <w:r w:rsidRPr="00137D54">
              <w:t>09</w:t>
            </w:r>
            <w:r w:rsidR="00D7473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0 00 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 xml:space="preserve">Обеспечение деятельности Главы Раскатихинского сельсовета  и аппарата администрации Раскатихинского сельсов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D7473B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D7473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3 01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rPr>
                <w:b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D7473B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D7473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3 01 83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D7473B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D7473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3 01 83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20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</w:pPr>
            <w:r w:rsidRPr="00137D54">
              <w:rPr>
                <w:b/>
              </w:rPr>
              <w:t xml:space="preserve">Глава Раскатихинского </w:t>
            </w:r>
            <w:r w:rsidRPr="00137D54">
              <w:rPr>
                <w:b/>
              </w:rPr>
              <w:lastRenderedPageBreak/>
              <w:t>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D7473B">
            <w:pPr>
              <w:tabs>
                <w:tab w:val="left" w:pos="4440"/>
              </w:tabs>
              <w:jc w:val="center"/>
            </w:pPr>
            <w:r w:rsidRPr="00137D54">
              <w:lastRenderedPageBreak/>
              <w:t>09</w:t>
            </w:r>
            <w:r w:rsidR="00D7473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3 01 88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D7473B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D7473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3 01 88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20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rPr>
                <w:b/>
              </w:rPr>
            </w:pPr>
            <w:r w:rsidRPr="00137D54">
              <w:rPr>
                <w:b/>
              </w:rPr>
              <w:t>Функционирование Правительства Российской Федерации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D7473B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9</w:t>
            </w:r>
            <w:r w:rsidR="00D7473B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proofErr w:type="spellStart"/>
            <w:r w:rsidRPr="00137D54">
              <w:rPr>
                <w:bCs/>
                <w:color w:val="000000"/>
              </w:rPr>
              <w:t>Непрограммные</w:t>
            </w:r>
            <w:proofErr w:type="spellEnd"/>
            <w:r w:rsidRPr="00137D54">
              <w:rPr>
                <w:bCs/>
                <w:color w:val="00000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D7473B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D7473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 xml:space="preserve">Обеспечение деятельности Главы Раскатихинского сельсовета  и аппарата администрации Раскатихинского сельсов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D7473B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D7473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3 01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rPr>
                <w:b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D7473B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D7473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3 01 83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center" w:pos="494"/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D7473B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D7473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3 01 83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center" w:pos="494"/>
                <w:tab w:val="left" w:pos="4440"/>
              </w:tabs>
              <w:jc w:val="center"/>
            </w:pPr>
            <w:r w:rsidRPr="00137D54">
              <w:t>120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D7473B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D7473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3 01 83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center" w:pos="494"/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Обеспечение деятельности аппарата администрации Раскатихи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D7473B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D7473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3 01 8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center" w:pos="494"/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</w:pPr>
            <w:r w:rsidRPr="00137D54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D7473B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D7473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3 01 8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242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D7473B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B625A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3 01 8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6870"/>
              </w:tabs>
              <w:rPr>
                <w:b/>
              </w:rPr>
            </w:pPr>
            <w:r w:rsidRPr="00137D54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9</w:t>
            </w:r>
            <w:r w:rsidR="00643362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proofErr w:type="spellStart"/>
            <w:r w:rsidRPr="00137D54">
              <w:rPr>
                <w:bCs/>
                <w:color w:val="000000"/>
              </w:rPr>
              <w:t>Непрограммные</w:t>
            </w:r>
            <w:proofErr w:type="spellEnd"/>
            <w:r w:rsidRPr="00137D54">
              <w:rPr>
                <w:bCs/>
                <w:color w:val="000000"/>
              </w:rPr>
              <w:t xml:space="preserve"> </w:t>
            </w:r>
            <w:r w:rsidRPr="00137D54">
              <w:rPr>
                <w:bCs/>
                <w:color w:val="000000"/>
              </w:rPr>
              <w:lastRenderedPageBreak/>
              <w:t>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tabs>
                <w:tab w:val="left" w:pos="4440"/>
              </w:tabs>
              <w:jc w:val="center"/>
            </w:pPr>
            <w:r w:rsidRPr="00137D54">
              <w:lastRenderedPageBreak/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rPr>
                <w:color w:val="000000"/>
              </w:rPr>
              <w:lastRenderedPageBreak/>
              <w:t>Выполнение других обязательств Администрацией Раскатихи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6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t>Финансовое обеспечение расходных обязательств Раскатихи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6 01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6 01 83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4 01 83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880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37D54">
              <w:rPr>
                <w:b/>
                <w:color w:val="000000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7D54">
              <w:rPr>
                <w:b/>
                <w:color w:val="000000"/>
              </w:rPr>
              <w:t>09</w:t>
            </w:r>
            <w:r w:rsidR="00643362">
              <w:rPr>
                <w:b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7D54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7D54">
              <w:rPr>
                <w:b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proofErr w:type="spellStart"/>
            <w:r w:rsidRPr="00137D54">
              <w:rPr>
                <w:bCs/>
                <w:color w:val="000000"/>
              </w:rPr>
              <w:t>Непрограммные</w:t>
            </w:r>
            <w:proofErr w:type="spellEnd"/>
            <w:r w:rsidRPr="00137D54">
              <w:rPr>
                <w:bCs/>
                <w:color w:val="00000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9</w:t>
            </w:r>
            <w:r w:rsidR="00643362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rPr>
                <w:color w:val="000000"/>
              </w:rPr>
              <w:t>Выполнение других обязательств Администрацией Раскатихи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9</w:t>
            </w:r>
            <w:r w:rsidR="00643362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6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t>Финансовое обеспечение расходных обязательств Раскатихи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9</w:t>
            </w:r>
            <w:r w:rsidR="00643362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6 01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rPr>
                <w:color w:val="000000"/>
              </w:rPr>
              <w:t>Проведение мероприятий, посвященных празднованию 71-ой годовщины Победы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9</w:t>
            </w:r>
            <w:r w:rsidR="00643362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6 01 85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3362" w:rsidP="000B030E">
            <w:pPr>
              <w:tabs>
                <w:tab w:val="left" w:pos="4440"/>
              </w:tabs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Прочая закупка </w:t>
            </w:r>
            <w:proofErr w:type="spellStart"/>
            <w:r>
              <w:rPr>
                <w:color w:val="000000"/>
              </w:rPr>
              <w:t>то</w:t>
            </w:r>
            <w:proofErr w:type="gramStart"/>
            <w:r>
              <w:rPr>
                <w:color w:val="000000"/>
              </w:rPr>
              <w:t>в</w:t>
            </w:r>
            <w:proofErr w:type="spellEnd"/>
            <w:r w:rsidR="006418A9" w:rsidRPr="00137D54">
              <w:rPr>
                <w:color w:val="000000"/>
              </w:rPr>
              <w:t>(</w:t>
            </w:r>
            <w:proofErr w:type="gramEnd"/>
            <w:r w:rsidR="006418A9" w:rsidRPr="00137D54">
              <w:rPr>
                <w:color w:val="000000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9</w:t>
            </w:r>
            <w:r w:rsidR="00643362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6 01 85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rPr>
                <w:color w:val="000000"/>
              </w:rPr>
            </w:pPr>
            <w:r w:rsidRPr="00137D54"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9</w:t>
            </w:r>
            <w:r w:rsidR="00643362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6 01 89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9</w:t>
            </w:r>
            <w:r w:rsidR="00643362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6 01 89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rPr>
                <w:color w:val="000000"/>
              </w:rPr>
            </w:pPr>
            <w:r w:rsidRPr="00137D54">
              <w:rPr>
                <w:color w:val="000000"/>
              </w:rPr>
              <w:t>Уплата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9</w:t>
            </w:r>
            <w:r w:rsidR="00643362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6 01 89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853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rPr>
                <w:b/>
              </w:rPr>
            </w:pPr>
            <w:r w:rsidRPr="00137D5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9</w:t>
            </w:r>
            <w:r w:rsidR="00643362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E7A2F">
            <w:pPr>
              <w:tabs>
                <w:tab w:val="left" w:pos="4440"/>
              </w:tabs>
            </w:pPr>
            <w:r w:rsidRPr="00137D54">
              <w:t>Муниципальн</w:t>
            </w:r>
            <w:r w:rsidR="00BE7A2F">
              <w:t>а</w:t>
            </w:r>
            <w:r w:rsidRPr="00137D54">
              <w:t xml:space="preserve">я программа  </w:t>
            </w:r>
            <w:r w:rsidRPr="00137D54">
              <w:lastRenderedPageBreak/>
              <w:t>Раскатихинского сельсовета “Пожарная безопасность Раскатихинского сельсовета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tabs>
                <w:tab w:val="left" w:pos="4440"/>
              </w:tabs>
              <w:jc w:val="center"/>
            </w:pPr>
            <w:r w:rsidRPr="00137D54">
              <w:lastRenderedPageBreak/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 0 01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lastRenderedPageBreak/>
              <w:t>Расходы за счет 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 0 01 83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 0 01 83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20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rPr>
                <w:b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 0 01 83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 0 01 83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20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</w:pPr>
            <w:r w:rsidRPr="00137D54"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 0 01 83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851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Расходы за счет межбюджетных трансфертов, передаваемых бюджетам сельских поселений для дополнительных расходов, возникших в результате решений, принимаем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 0 01 86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 0 01 86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 xml:space="preserve">Укрепление материальной </w:t>
            </w:r>
            <w:proofErr w:type="gramStart"/>
            <w:r w:rsidRPr="00137D54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 0 01 88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 0 01 88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20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</w:pPr>
            <w:r w:rsidRPr="00137D54">
              <w:rPr>
                <w:color w:val="000000"/>
              </w:rPr>
              <w:t>Закупка товаров, работ и услуг в сфере информационно-</w:t>
            </w:r>
            <w:r w:rsidRPr="00137D54">
              <w:rPr>
                <w:color w:val="000000"/>
              </w:rPr>
              <w:lastRenderedPageBreak/>
              <w:t>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lastRenderedPageBreak/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 0 01 88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242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 0 01 88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Уплата прочих налогов</w:t>
            </w:r>
            <w:proofErr w:type="gramStart"/>
            <w:r w:rsidRPr="00137D54">
              <w:t>.</w:t>
            </w:r>
            <w:proofErr w:type="gramEnd"/>
            <w:r w:rsidRPr="00137D54">
              <w:t xml:space="preserve"> </w:t>
            </w:r>
            <w:proofErr w:type="gramStart"/>
            <w:r w:rsidRPr="00137D54">
              <w:t>с</w:t>
            </w:r>
            <w:proofErr w:type="gramEnd"/>
            <w:r w:rsidRPr="00137D54">
              <w:t>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 0 01 88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852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rPr>
                <w:b/>
              </w:rPr>
            </w:pPr>
            <w:r w:rsidRPr="00137D54">
              <w:rPr>
                <w:b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9</w:t>
            </w:r>
            <w:r w:rsidR="00643362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3362" w:rsidP="00B625AC">
            <w:pPr>
              <w:tabs>
                <w:tab w:val="left" w:pos="4440"/>
              </w:tabs>
              <w:jc w:val="center"/>
            </w:pPr>
            <w:r>
              <w:t>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proofErr w:type="spellStart"/>
            <w:r w:rsidRPr="00137D54">
              <w:rPr>
                <w:bCs/>
                <w:color w:val="000000"/>
              </w:rPr>
              <w:t>Непрограммные</w:t>
            </w:r>
            <w:proofErr w:type="spellEnd"/>
            <w:r w:rsidRPr="00137D54">
              <w:rPr>
                <w:bCs/>
                <w:color w:val="00000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 xml:space="preserve">Реализация дополнительных мероприятий, направленных на снижение напряженности на рынке тр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2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Финансовое обеспечение мероприяти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2 01 899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2 01 89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20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rPr>
                <w:b/>
              </w:rPr>
            </w:pPr>
            <w:r w:rsidRPr="00137D54">
              <w:rPr>
                <w:b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9</w:t>
            </w:r>
            <w:r w:rsidR="00643362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 xml:space="preserve">Муниципальная  программа Раскатихинского сельсовета “Развитие жилищно-коммунального хозяйства и благоустройство территории Раскатихинского сельсовета 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 0 00 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Расходы за счет муниципаль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 0 03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Дорожный фонд Раскатихи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643362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</w:t>
            </w:r>
            <w:r w:rsidRPr="00137D5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 0 03 87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643362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</w:t>
            </w:r>
            <w:r w:rsidRPr="00137D5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 003 87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rPr>
                <w:b/>
              </w:rPr>
            </w:pPr>
            <w:r w:rsidRPr="00137D54">
              <w:rPr>
                <w:b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9</w:t>
            </w:r>
            <w:r w:rsidR="00643362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E7A2F">
            <w:pPr>
              <w:tabs>
                <w:tab w:val="left" w:pos="4440"/>
              </w:tabs>
            </w:pPr>
            <w:r w:rsidRPr="00137D54">
              <w:t xml:space="preserve">Муниципальная программа Раскатихинского сельсовета “Развитие жилищно-коммунального хозяйства и благоустройство  </w:t>
            </w:r>
            <w:r w:rsidRPr="00137D54">
              <w:lastRenderedPageBreak/>
              <w:t>территории Раскатихинского сельсовета 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lastRenderedPageBreak/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lastRenderedPageBreak/>
              <w:t>Прочие 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 0 06 87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 0 06 87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rPr>
                <w:b/>
              </w:rPr>
            </w:pPr>
            <w:r w:rsidRPr="00137D54">
              <w:rPr>
                <w:b/>
              </w:rPr>
              <w:t xml:space="preserve">Культура, кинематография 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9</w:t>
            </w:r>
            <w:r w:rsidR="00643362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Программа Администрации Раскатихинского сельсовета “Культура Раскатихинского сельсовета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643362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 xml:space="preserve">Сохранение традиционного народного творчества, национальных культур и развитие </w:t>
            </w:r>
            <w:proofErr w:type="spellStart"/>
            <w:r w:rsidRPr="00137D54">
              <w:t>культурно-досуговой</w:t>
            </w:r>
            <w:proofErr w:type="spellEnd"/>
            <w:r w:rsidRPr="00137D54">
              <w:t xml:space="preserve">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 2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Расходы за счет 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643362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 2 01 83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643362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 2 01 83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10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643362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 2 01 83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 2 01 83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10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643362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 2 01 L46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643362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 2 01 L46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Совершенствование и развитие библиотечно-информацио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643362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 4 00 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center" w:pos="494"/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Расходы за счет 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643362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 4 01 83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center" w:pos="494"/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 xml:space="preserve">Фонд оплаты труда </w:t>
            </w:r>
            <w:r w:rsidRPr="00137D54">
              <w:lastRenderedPageBreak/>
              <w:t>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643362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lastRenderedPageBreak/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 4 01 83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10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lastRenderedPageBreak/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643362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 4 01 83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center" w:pos="494"/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643362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 4 01 83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10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643362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 4 01 83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center" w:pos="494"/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Совершенствование и развитие библиотечно-информацио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643362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 4 01 88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center" w:pos="494"/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</w:pPr>
            <w:r w:rsidRPr="00137D54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 4 01 88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242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 4 01 88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Уплата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 4 01 88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853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Программа Администрации Раскатихинского сельсовета “Культура Раскатихинского сельсовета 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 5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Расходы за счет 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 5 01 83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 5 01 83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10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 5 01 83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 5 01 83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10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lastRenderedPageBreak/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 5 01 83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 5 01 83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20</w:t>
            </w: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rPr>
                <w:b/>
              </w:rPr>
            </w:pPr>
            <w:r w:rsidRPr="00137D54">
              <w:rPr>
                <w:b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9</w:t>
            </w:r>
            <w:r w:rsidR="00643362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rPr>
                <w:color w:val="000000"/>
              </w:rPr>
              <w:t>Выполнение других обязательств Администрацией Раскатихи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6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t>Финансовое обеспечение расходных обязательств Раскатихи</w:t>
            </w:r>
            <w:r w:rsidR="00BE7A2F">
              <w:t>н</w:t>
            </w:r>
            <w:r w:rsidRPr="00137D54">
              <w:t>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6 01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rPr>
                <w:color w:val="000000"/>
              </w:rPr>
            </w:pPr>
            <w:r w:rsidRPr="00137D54">
              <w:rPr>
                <w:color w:val="000000"/>
              </w:rPr>
              <w:t>Проведение мероприятий, посвященных празднованию Дню Пожилых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6 01 858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rPr>
                <w:bCs/>
                <w:color w:val="000000"/>
              </w:rPr>
            </w:pPr>
            <w:r w:rsidRPr="00137D5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6 01 858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6418A9" w:rsidRPr="00137D54" w:rsidTr="007D41B1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Всего расходов, связанных с осуществлением полномочий по вопросам</w:t>
            </w:r>
          </w:p>
          <w:p w:rsidR="006418A9" w:rsidRPr="00137D54" w:rsidRDefault="006418A9" w:rsidP="00B625AC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местного значения</w:t>
            </w:r>
          </w:p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0B030E">
            <w:pPr>
              <w:tabs>
                <w:tab w:val="left" w:pos="4440"/>
              </w:tabs>
              <w:rPr>
                <w:b/>
              </w:rPr>
            </w:pPr>
            <w:r w:rsidRPr="00137D54">
              <w:rPr>
                <w:b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9</w:t>
            </w:r>
            <w:r w:rsidR="00643362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6418A9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6418A9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0B030E">
            <w:pPr>
              <w:tabs>
                <w:tab w:val="left" w:pos="4440"/>
              </w:tabs>
              <w:rPr>
                <w:rFonts w:eastAsia="Batang"/>
                <w:lang w:eastAsia="ko-KR"/>
              </w:rPr>
            </w:pPr>
            <w:proofErr w:type="spellStart"/>
            <w:r w:rsidRPr="00137D54">
              <w:t>Непрограммные</w:t>
            </w:r>
            <w:proofErr w:type="spellEnd"/>
            <w:r w:rsidRPr="00137D54">
              <w:t xml:space="preserve"> направления деятельности органов местного самоуправления</w:t>
            </w:r>
          </w:p>
          <w:p w:rsidR="006418A9" w:rsidRPr="00137D54" w:rsidRDefault="006418A9" w:rsidP="000B030E">
            <w:pPr>
              <w:tabs>
                <w:tab w:val="left" w:pos="44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0 00 00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Обеспечение деятельности Раскатихи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5 00 00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37D54">
              <w:rPr>
                <w:bCs/>
                <w:color w:val="000000"/>
              </w:rPr>
              <w:t xml:space="preserve">Финансовое обеспечение расходных обязательств Раскатихин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</w:t>
            </w:r>
            <w:r w:rsidRPr="00137D54">
              <w:rPr>
                <w:bCs/>
                <w:color w:val="000000"/>
              </w:rPr>
              <w:lastRenderedPageBreak/>
              <w:t>местного самоуправления в установленном порядке</w:t>
            </w:r>
          </w:p>
          <w:p w:rsidR="006418A9" w:rsidRPr="00137D54" w:rsidRDefault="006418A9" w:rsidP="000B030E">
            <w:pPr>
              <w:tabs>
                <w:tab w:val="left" w:pos="444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lastRenderedPageBreak/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5 01 00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rPr>
                <w:rFonts w:eastAsia="Batang"/>
                <w:color w:val="000000"/>
                <w:lang w:eastAsia="ko-KR"/>
              </w:rPr>
            </w:pPr>
            <w:r w:rsidRPr="00137D54">
              <w:rPr>
                <w:color w:val="000000"/>
              </w:rPr>
              <w:lastRenderedPageBreak/>
              <w:t>Субсид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  <w:p w:rsidR="006418A9" w:rsidRPr="00137D54" w:rsidRDefault="006418A9" w:rsidP="000B030E">
            <w:pPr>
              <w:tabs>
                <w:tab w:val="left" w:pos="44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5 01 16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5 01 16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6418A9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rPr>
                <w:b/>
              </w:rPr>
            </w:pPr>
            <w:r w:rsidRPr="00137D54">
              <w:rPr>
                <w:b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9</w:t>
            </w:r>
            <w:r w:rsidR="00643362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6418A9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proofErr w:type="spellStart"/>
            <w:r w:rsidRPr="00137D54">
              <w:rPr>
                <w:bCs/>
                <w:color w:val="000000"/>
              </w:rPr>
              <w:t>Непрограммные</w:t>
            </w:r>
            <w:proofErr w:type="spellEnd"/>
            <w:r w:rsidRPr="00137D54">
              <w:rPr>
                <w:bCs/>
                <w:color w:val="00000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0 00 00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1 00 00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 xml:space="preserve">Осуществление первичного воинского учета в </w:t>
            </w:r>
            <w:proofErr w:type="spellStart"/>
            <w:r w:rsidRPr="00137D54">
              <w:t>Раскатихинском</w:t>
            </w:r>
            <w:proofErr w:type="spellEnd"/>
            <w:r w:rsidRPr="00137D54">
              <w:t xml:space="preserve"> сельсов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1 01 00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1 01 511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B625AC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1 01 511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120</w:t>
            </w:r>
          </w:p>
        </w:tc>
      </w:tr>
      <w:tr w:rsidR="006418A9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1 01 511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6418A9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rPr>
                <w:b/>
              </w:rPr>
            </w:pPr>
            <w:r w:rsidRPr="00137D54">
              <w:rPr>
                <w:b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9</w:t>
            </w:r>
            <w:r w:rsidR="00643362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6418A9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proofErr w:type="spellStart"/>
            <w:r w:rsidRPr="00137D54">
              <w:rPr>
                <w:bCs/>
                <w:color w:val="000000"/>
              </w:rPr>
              <w:t>Непрограммные</w:t>
            </w:r>
            <w:proofErr w:type="spellEnd"/>
            <w:r w:rsidRPr="00137D54">
              <w:rPr>
                <w:bCs/>
                <w:color w:val="000000"/>
              </w:rPr>
              <w:t xml:space="preserve"> направления деятельности </w:t>
            </w:r>
            <w:r w:rsidRPr="00137D54">
              <w:rPr>
                <w:bCs/>
                <w:color w:val="000000"/>
              </w:rPr>
              <w:lastRenderedPageBreak/>
              <w:t>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tabs>
                <w:tab w:val="left" w:pos="4440"/>
              </w:tabs>
              <w:jc w:val="center"/>
            </w:pPr>
            <w:r w:rsidRPr="00137D54">
              <w:lastRenderedPageBreak/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0 00 00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lastRenderedPageBreak/>
              <w:t>Финансовое обеспечение расходных обязательств Раскатихинского сельсовета, возникающих при выполнении государственных полномочий Российской Федерации</w:t>
            </w:r>
            <w:proofErr w:type="gramStart"/>
            <w:r w:rsidRPr="00137D54">
              <w:t xml:space="preserve"> ,</w:t>
            </w:r>
            <w:proofErr w:type="gramEnd"/>
            <w:r w:rsidRPr="00137D54">
              <w:t xml:space="preserve">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5 00 00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Финансовое обеспечение расходных обязательств Раскатихи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5 01 00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</w:pPr>
            <w:r w:rsidRPr="00137D54">
              <w:t>Исполнение государственных полномочий по пред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5 01 109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</w:p>
        </w:tc>
      </w:tr>
      <w:tr w:rsidR="006418A9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rPr>
                <w:color w:val="000000"/>
              </w:rPr>
              <w:t xml:space="preserve">Иные выплаты  персоналу казенных учреждений, за исключением фонда оплаты тр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643362">
            <w:pPr>
              <w:tabs>
                <w:tab w:val="left" w:pos="4440"/>
              </w:tabs>
              <w:jc w:val="center"/>
            </w:pPr>
            <w:r w:rsidRPr="00137D54">
              <w:t>09</w:t>
            </w:r>
            <w:r w:rsidR="0064336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51 5 01 109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A9" w:rsidRPr="00137D54" w:rsidRDefault="006418A9" w:rsidP="000B030E">
            <w:pPr>
              <w:tabs>
                <w:tab w:val="left" w:pos="4440"/>
              </w:tabs>
              <w:jc w:val="center"/>
            </w:pPr>
            <w:r w:rsidRPr="00137D54">
              <w:t>321</w:t>
            </w:r>
          </w:p>
        </w:tc>
      </w:tr>
    </w:tbl>
    <w:p w:rsidR="00CD563A" w:rsidRPr="00137D54" w:rsidRDefault="00CD563A" w:rsidP="00CD563A">
      <w:pPr>
        <w:tabs>
          <w:tab w:val="left" w:pos="4440"/>
        </w:tabs>
        <w:rPr>
          <w:b/>
        </w:rPr>
      </w:pPr>
      <w:r w:rsidRPr="00137D54">
        <w:rPr>
          <w:b/>
        </w:rPr>
        <w:t xml:space="preserve">          </w:t>
      </w:r>
    </w:p>
    <w:p w:rsidR="006418A9" w:rsidRPr="00137D54" w:rsidRDefault="006418A9" w:rsidP="006418A9">
      <w:pPr>
        <w:tabs>
          <w:tab w:val="left" w:pos="7426"/>
        </w:tabs>
      </w:pPr>
    </w:p>
    <w:p w:rsidR="004702A3" w:rsidRDefault="004702A3" w:rsidP="004702A3">
      <w:r>
        <w:t>2.Передать Администрации вновь образованного Раскатихинского сельсовета</w:t>
      </w:r>
      <w:proofErr w:type="gramStart"/>
      <w:r>
        <w:t xml:space="preserve"> ,</w:t>
      </w:r>
      <w:proofErr w:type="gramEnd"/>
      <w:r>
        <w:t xml:space="preserve"> являющейся правопреемником Администрации Раскатихинского сельсовета , полномочия ведомственной структуры расходов бюджета Раскатихинского сельсовета , с закреплением ведомственной структуры расходов бюджета Раскатихинского сельсовета</w:t>
      </w:r>
      <w:r w:rsidRPr="007608D6">
        <w:t>:</w:t>
      </w:r>
    </w:p>
    <w:p w:rsidR="00D7473B" w:rsidRDefault="00D7473B" w:rsidP="00D7473B">
      <w:pPr>
        <w:tabs>
          <w:tab w:val="left" w:pos="1620"/>
          <w:tab w:val="right" w:pos="9921"/>
        </w:tabs>
        <w:jc w:val="both"/>
        <w:rPr>
          <w:color w:val="262626" w:themeColor="text1" w:themeTint="D9"/>
        </w:rPr>
      </w:pPr>
    </w:p>
    <w:p w:rsidR="00D7473B" w:rsidRPr="007D41B1" w:rsidRDefault="00D7473B" w:rsidP="00D7473B">
      <w:pPr>
        <w:tabs>
          <w:tab w:val="left" w:pos="1620"/>
          <w:tab w:val="right" w:pos="9921"/>
        </w:tabs>
        <w:jc w:val="both"/>
        <w:rPr>
          <w:color w:val="262626" w:themeColor="text1" w:themeTint="D9"/>
        </w:rPr>
      </w:pPr>
      <w:r w:rsidRPr="007D41B1">
        <w:rPr>
          <w:color w:val="262626" w:themeColor="text1" w:themeTint="D9"/>
        </w:rPr>
        <w:t>Ведомственная структура расходов бюджета Раскатихинского сельсовета за 2019 год</w:t>
      </w:r>
    </w:p>
    <w:p w:rsidR="00D7473B" w:rsidRPr="00137D54" w:rsidRDefault="00D7473B" w:rsidP="00D7473B">
      <w:pPr>
        <w:tabs>
          <w:tab w:val="left" w:pos="4440"/>
        </w:tabs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276"/>
        <w:gridCol w:w="992"/>
        <w:gridCol w:w="283"/>
        <w:gridCol w:w="851"/>
        <w:gridCol w:w="283"/>
        <w:gridCol w:w="1701"/>
        <w:gridCol w:w="426"/>
        <w:gridCol w:w="944"/>
        <w:gridCol w:w="48"/>
      </w:tblGrid>
      <w:tr w:rsidR="00D7473B" w:rsidRPr="00137D54" w:rsidTr="000E42EA">
        <w:trPr>
          <w:trHeight w:val="5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Гла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proofErr w:type="spellStart"/>
            <w:r w:rsidRPr="00137D54">
              <w:t>Рз</w:t>
            </w:r>
            <w:proofErr w:type="spellEnd"/>
          </w:p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proofErr w:type="spellStart"/>
            <w:proofErr w:type="gramStart"/>
            <w:r w:rsidRPr="00137D54">
              <w:t>Пр</w:t>
            </w:r>
            <w:proofErr w:type="spellEnd"/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ВР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rPr>
                <w:b/>
              </w:rPr>
            </w:pPr>
            <w:r w:rsidRPr="00137D54">
              <w:rPr>
                <w:b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rPr>
                <w:b/>
              </w:rPr>
            </w:pPr>
            <w:r w:rsidRPr="00137D54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proofErr w:type="spellStart"/>
            <w:r w:rsidRPr="00137D54">
              <w:rPr>
                <w:bCs/>
                <w:color w:val="000000"/>
              </w:rPr>
              <w:lastRenderedPageBreak/>
              <w:t>Непрограммные</w:t>
            </w:r>
            <w:proofErr w:type="spellEnd"/>
            <w:r w:rsidRPr="00137D54">
              <w:rPr>
                <w:bCs/>
                <w:color w:val="00000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0 00 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 xml:space="preserve">Обеспечение деятельности Главы Раскатихинского сельсовета  и аппарата администрации Раскатихинского сельсов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3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rPr>
                <w:b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3 01 83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3 01 83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20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</w:pPr>
            <w:r w:rsidRPr="00137D54">
              <w:rPr>
                <w:b/>
              </w:rPr>
              <w:t>Глава Раскатихи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3 01 88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3 01 88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20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rPr>
                <w:b/>
              </w:rPr>
            </w:pPr>
            <w:r w:rsidRPr="00137D54">
              <w:rPr>
                <w:b/>
              </w:rPr>
              <w:t>Функционирование Правительства Российской Федерации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proofErr w:type="spellStart"/>
            <w:r w:rsidRPr="00137D54">
              <w:rPr>
                <w:bCs/>
                <w:color w:val="000000"/>
              </w:rPr>
              <w:t>Непрограммные</w:t>
            </w:r>
            <w:proofErr w:type="spellEnd"/>
            <w:r w:rsidRPr="00137D54">
              <w:rPr>
                <w:bCs/>
                <w:color w:val="00000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 xml:space="preserve">Обеспечение деятельности Главы Раскатихинского сельсовета  и аппарата администрации Раскатихинского сельсов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3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rPr>
                <w:b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3 01 83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center" w:pos="494"/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t xml:space="preserve">Фонд оплаты труда государственных (муниципальных) органов и взносы по обязательному </w:t>
            </w:r>
            <w:r w:rsidRPr="00137D54">
              <w:lastRenderedPageBreak/>
              <w:t>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lastRenderedPageBreak/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3 01 83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center" w:pos="494"/>
                <w:tab w:val="left" w:pos="4440"/>
              </w:tabs>
              <w:jc w:val="center"/>
            </w:pPr>
            <w:r w:rsidRPr="00137D54">
              <w:t>120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3 01 83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center" w:pos="494"/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Обеспечение деятельности аппарата администрации Раскатихи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3 01 89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center" w:pos="494"/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</w:pPr>
            <w:r w:rsidRPr="00137D54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3 01 89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242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3 01 89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6870"/>
              </w:tabs>
              <w:rPr>
                <w:b/>
              </w:rPr>
            </w:pPr>
            <w:r w:rsidRPr="00137D54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proofErr w:type="spellStart"/>
            <w:r w:rsidRPr="00137D54">
              <w:rPr>
                <w:bCs/>
                <w:color w:val="000000"/>
              </w:rPr>
              <w:t>Непрограммные</w:t>
            </w:r>
            <w:proofErr w:type="spellEnd"/>
            <w:r w:rsidRPr="00137D54">
              <w:rPr>
                <w:bCs/>
                <w:color w:val="00000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rPr>
                <w:color w:val="000000"/>
              </w:rPr>
              <w:t>Выполнение других обязательств Администрацией Раскатихи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6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t>Финансовое обеспечение расходных обязательств Раскатихи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6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6 01 83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4 01 83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880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37D54">
              <w:rPr>
                <w:b/>
                <w:color w:val="000000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7D54">
              <w:rPr>
                <w:b/>
                <w:color w:val="000000"/>
              </w:rPr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7D54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7D54">
              <w:rPr>
                <w:b/>
                <w:color w:val="000000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proofErr w:type="spellStart"/>
            <w:r w:rsidRPr="00137D54">
              <w:rPr>
                <w:bCs/>
                <w:color w:val="000000"/>
              </w:rPr>
              <w:t>Непрограммные</w:t>
            </w:r>
            <w:proofErr w:type="spellEnd"/>
            <w:r w:rsidRPr="00137D54">
              <w:rPr>
                <w:bCs/>
                <w:color w:val="00000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rPr>
                <w:color w:val="000000"/>
              </w:rPr>
              <w:t>Выполнение других обязательств Администрацией Раскатихи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6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t>Финансовое обеспечение расходных обязательств Раскатихи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6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rPr>
                <w:color w:val="000000"/>
              </w:rPr>
              <w:t xml:space="preserve">Проведение мероприятий, </w:t>
            </w:r>
            <w:r w:rsidRPr="00137D54">
              <w:rPr>
                <w:color w:val="000000"/>
              </w:rPr>
              <w:lastRenderedPageBreak/>
              <w:t>посвященных празднованию 71-ой годовщины Победы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lastRenderedPageBreak/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6 01 85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rPr>
                <w:bCs/>
                <w:color w:val="000000"/>
              </w:rPr>
            </w:pPr>
            <w:r w:rsidRPr="00137D54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6 01 85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rPr>
                <w:color w:val="000000"/>
              </w:rPr>
            </w:pPr>
            <w:r w:rsidRPr="00137D54"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6 01 89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6 01 89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rPr>
                <w:color w:val="000000"/>
              </w:rPr>
            </w:pPr>
            <w:r w:rsidRPr="00137D54">
              <w:rPr>
                <w:color w:val="000000"/>
              </w:rPr>
              <w:t>Уплата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7D54">
              <w:rPr>
                <w:color w:val="000000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6 01 89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853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rPr>
                <w:b/>
              </w:rPr>
            </w:pPr>
            <w:r w:rsidRPr="00137D5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Муниципальн</w:t>
            </w:r>
            <w:r>
              <w:t>а</w:t>
            </w:r>
            <w:r w:rsidRPr="00137D54">
              <w:t>я программа  Раскатихинского сельсовета “Пожарная безопасность Раскатихинского сельсовета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 0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Расходы за счет 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 0 01 83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 0 01 83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20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rPr>
                <w:b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 0 01 83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 0 01 83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20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</w:pPr>
            <w:r w:rsidRPr="00137D54"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 0 01 83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851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 xml:space="preserve">Расходы за счет межбюджетных трансфертов, передаваемых бюджетам сельских поселений для дополнительных расходов, </w:t>
            </w:r>
            <w:r w:rsidRPr="00137D54">
              <w:lastRenderedPageBreak/>
              <w:t>возникших в результате решений, принимаем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lastRenderedPageBreak/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 0 01 86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 0 01 86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 xml:space="preserve">Укрепление материальной </w:t>
            </w:r>
            <w:proofErr w:type="gramStart"/>
            <w:r w:rsidRPr="00137D54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 0 01 88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 0 01 88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20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</w:pPr>
            <w:r w:rsidRPr="00137D54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 0 01 88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242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 0 01 88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Уплата прочих налогов</w:t>
            </w:r>
            <w:proofErr w:type="gramStart"/>
            <w:r w:rsidRPr="00137D54">
              <w:t>.</w:t>
            </w:r>
            <w:proofErr w:type="gramEnd"/>
            <w:r w:rsidRPr="00137D54">
              <w:t xml:space="preserve"> </w:t>
            </w:r>
            <w:proofErr w:type="gramStart"/>
            <w:r w:rsidRPr="00137D54">
              <w:t>с</w:t>
            </w:r>
            <w:proofErr w:type="gramEnd"/>
            <w:r w:rsidRPr="00137D54">
              <w:t>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 0 01 88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852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rPr>
                <w:b/>
              </w:rPr>
            </w:pPr>
            <w:r w:rsidRPr="00137D54">
              <w:rPr>
                <w:b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proofErr w:type="spellStart"/>
            <w:r w:rsidRPr="00137D54">
              <w:rPr>
                <w:bCs/>
                <w:color w:val="000000"/>
              </w:rPr>
              <w:t>Непрограммные</w:t>
            </w:r>
            <w:proofErr w:type="spellEnd"/>
            <w:r w:rsidRPr="00137D54">
              <w:rPr>
                <w:bCs/>
                <w:color w:val="00000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 xml:space="preserve">Реализация дополнительных мероприятий, направленных на снижение напряженности на рынке тр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2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Финансовое обеспечение мероприяти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2 01 899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2 01 899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20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rPr>
                <w:b/>
              </w:rPr>
            </w:pPr>
            <w:r w:rsidRPr="00137D54">
              <w:rPr>
                <w:b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 xml:space="preserve">Муниципальная  программа Раскатихинского сельсовета </w:t>
            </w:r>
            <w:r w:rsidRPr="00137D54">
              <w:lastRenderedPageBreak/>
              <w:t xml:space="preserve">“Развитие жилищно-коммунального хозяйства и благоустройство территории Раскатихинского сельсовета 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lastRenderedPageBreak/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 0 00 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lastRenderedPageBreak/>
              <w:t>Расходы за счет муниципаль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 0 03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Дорожный фонд Раскатихи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Pr="00137D54"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</w:t>
            </w:r>
            <w:r w:rsidRPr="00137D54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 0 03 87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Pr="00137D54"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</w:t>
            </w:r>
            <w:r w:rsidRPr="00137D54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 003 87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rPr>
                <w:b/>
              </w:rPr>
            </w:pPr>
            <w:r w:rsidRPr="00137D54">
              <w:rPr>
                <w:b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Муниципальная программа Раскатихинского сельсовета “Развитие жилищно-коммунального хозяйства и благоустройство  территории Раскатихинского сельсовета 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Прочие 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 0 06 87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 0 06 87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rPr>
                <w:b/>
              </w:rPr>
            </w:pPr>
            <w:r w:rsidRPr="00137D54">
              <w:rPr>
                <w:b/>
              </w:rPr>
              <w:t xml:space="preserve">Культура, кинематография 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Программа Администрации Раскатихинского сельсовета “Культура Раскатихинского сельсовета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Pr="00137D54"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 xml:space="preserve">Сохранение традиционного народного творчества, национальных культур и развитие </w:t>
            </w:r>
            <w:proofErr w:type="spellStart"/>
            <w:r w:rsidRPr="00137D54">
              <w:t>культурно-досуговой</w:t>
            </w:r>
            <w:proofErr w:type="spellEnd"/>
            <w:r w:rsidRPr="00137D54">
              <w:t xml:space="preserve">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 2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Расходы за счет 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Pr="00137D54"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 2 01 83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Pr="00137D54"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 2 01 83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10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 xml:space="preserve">Расходы за счет дотации на поддержку мер по обеспечению </w:t>
            </w:r>
            <w:r w:rsidRPr="00137D54">
              <w:lastRenderedPageBreak/>
              <w:t>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lastRenderedPageBreak/>
              <w:t>09</w:t>
            </w:r>
            <w:r w:rsidRPr="00137D54"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 2 01 83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Pr="00137D54"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 2 01 83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10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Pr="00137D54"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 2 01 L46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Pr="00137D54"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 2 01 L46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Совершенствование и развитие библиотечно-информацио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Pr="00137D54"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 4 00 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center" w:pos="494"/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Расходы за счет 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Pr="00137D54"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 4 01 83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center" w:pos="494"/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Pr="00137D54"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 4 01 83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10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Pr="00137D54"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 4 01 83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center" w:pos="494"/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Pr="00137D54"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 4 01 83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10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Pr="00137D54"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 4 01 83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center" w:pos="494"/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Совершенствование и развитие библиотечно-информацио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rPr>
                <w:lang w:val="en-US"/>
              </w:rPr>
              <w:t>09</w:t>
            </w:r>
            <w:r w:rsidRPr="00137D54"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lang w:val="en-US"/>
              </w:rPr>
            </w:pPr>
            <w:r w:rsidRPr="00137D54">
              <w:rPr>
                <w:lang w:val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 4 01 884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center" w:pos="494"/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</w:pPr>
            <w:r w:rsidRPr="00137D54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 4 01 884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242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 4 01 884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Уплата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 4 01 884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853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lastRenderedPageBreak/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Программа Администрации Раскатихинского сельсовета “Культура Раскатихинского сельсовета 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 5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Расходы за счет 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 5 01 83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 5 01 83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10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 5 01 83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 5 01 83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10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 5 01 83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 5 01 83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20</w:t>
            </w: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rPr>
                <w:b/>
              </w:rPr>
            </w:pPr>
            <w:r w:rsidRPr="00137D54">
              <w:rPr>
                <w:b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rPr>
                <w:color w:val="000000"/>
              </w:rPr>
              <w:t>Выполнение других обязательств Администрацией Раскатихи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6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t>Финансовое обеспечение расходных обязательств Раскатихи</w:t>
            </w:r>
            <w:r>
              <w:t>н</w:t>
            </w:r>
            <w:r w:rsidRPr="00137D54">
              <w:t>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6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rPr>
                <w:color w:val="000000"/>
              </w:rPr>
            </w:pPr>
            <w:r w:rsidRPr="00137D54">
              <w:rPr>
                <w:color w:val="000000"/>
              </w:rPr>
              <w:t>Проведение мероприятий, посвященных празднованию Дню Пожилых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6 01 858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0E42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rPr>
                <w:bCs/>
                <w:color w:val="000000"/>
              </w:rPr>
            </w:pPr>
            <w:r w:rsidRPr="00137D5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6 01 858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D7473B" w:rsidRPr="00137D54" w:rsidTr="00643362"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Всего расходов, связанных с осуществлением полномочий по вопросам</w:t>
            </w:r>
          </w:p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местного значения</w:t>
            </w:r>
          </w:p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rPr>
                <w:b/>
              </w:rPr>
            </w:pPr>
            <w:r w:rsidRPr="00137D54">
              <w:rPr>
                <w:b/>
              </w:rPr>
              <w:t xml:space="preserve">Общегосударственные </w:t>
            </w:r>
            <w:r w:rsidRPr="00137D54">
              <w:rPr>
                <w:b/>
              </w:rPr>
              <w:lastRenderedPageBreak/>
              <w:t>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lastRenderedPageBreak/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D7473B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D7473B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rPr>
                <w:rFonts w:eastAsia="Batang"/>
                <w:lang w:eastAsia="ko-KR"/>
              </w:rPr>
            </w:pPr>
            <w:proofErr w:type="spellStart"/>
            <w:r w:rsidRPr="00137D54">
              <w:t>Непрограммные</w:t>
            </w:r>
            <w:proofErr w:type="spellEnd"/>
            <w:r w:rsidRPr="00137D54">
              <w:t xml:space="preserve"> направления деятельности органов местного самоуправления</w:t>
            </w:r>
          </w:p>
          <w:p w:rsidR="00D7473B" w:rsidRPr="00137D54" w:rsidRDefault="00D7473B" w:rsidP="00643362">
            <w:pPr>
              <w:tabs>
                <w:tab w:val="left" w:pos="44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0 00 0000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Обеспечение деятельности Раскатихи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5 00 0000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37D54">
              <w:rPr>
                <w:bCs/>
                <w:color w:val="000000"/>
              </w:rPr>
              <w:t>Финансовое обеспечение расходных обязательств Раскатихин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  <w:p w:rsidR="00D7473B" w:rsidRPr="00137D54" w:rsidRDefault="00D7473B" w:rsidP="00643362">
            <w:pPr>
              <w:tabs>
                <w:tab w:val="left" w:pos="444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5 01 0000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rPr>
                <w:rFonts w:eastAsia="Batang"/>
                <w:color w:val="000000"/>
                <w:lang w:eastAsia="ko-KR"/>
              </w:rPr>
            </w:pPr>
            <w:r w:rsidRPr="00137D54">
              <w:rPr>
                <w:color w:val="000000"/>
              </w:rPr>
              <w:t>Субсид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  <w:p w:rsidR="00D7473B" w:rsidRPr="00137D54" w:rsidRDefault="00D7473B" w:rsidP="00643362">
            <w:pPr>
              <w:tabs>
                <w:tab w:val="left" w:pos="44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5 01 1610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5 01 1610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D7473B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rPr>
                <w:b/>
              </w:rPr>
            </w:pPr>
            <w:r w:rsidRPr="00137D54">
              <w:rPr>
                <w:b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D7473B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proofErr w:type="spellStart"/>
            <w:r w:rsidRPr="00137D54">
              <w:rPr>
                <w:bCs/>
                <w:color w:val="000000"/>
              </w:rPr>
              <w:t>Непрограммные</w:t>
            </w:r>
            <w:proofErr w:type="spellEnd"/>
            <w:r w:rsidRPr="00137D54">
              <w:rPr>
                <w:bCs/>
                <w:color w:val="00000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0 00 0000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1 00 0000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 xml:space="preserve">Осуществление первичного </w:t>
            </w:r>
            <w:r w:rsidRPr="00137D54">
              <w:lastRenderedPageBreak/>
              <w:t xml:space="preserve">воинского учета в </w:t>
            </w:r>
            <w:proofErr w:type="spellStart"/>
            <w:r w:rsidRPr="00137D54">
              <w:t>Раскатихинском</w:t>
            </w:r>
            <w:proofErr w:type="spellEnd"/>
            <w:r w:rsidRPr="00137D54">
              <w:t xml:space="preserve"> сельсов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lastRenderedPageBreak/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1 01 0000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lastRenderedPageBreak/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1 01 5118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1 01 5118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120</w:t>
            </w:r>
          </w:p>
        </w:tc>
      </w:tr>
      <w:tr w:rsidR="00D7473B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1 01 5118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244</w:t>
            </w:r>
          </w:p>
        </w:tc>
      </w:tr>
      <w:tr w:rsidR="00D7473B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rPr>
                <w:b/>
              </w:rPr>
            </w:pPr>
            <w:r w:rsidRPr="00137D54">
              <w:rPr>
                <w:b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  <w:r w:rsidRPr="00137D54">
              <w:rPr>
                <w:b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  <w:rPr>
                <w:b/>
              </w:rPr>
            </w:pPr>
          </w:p>
        </w:tc>
      </w:tr>
      <w:tr w:rsidR="00D7473B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proofErr w:type="spellStart"/>
            <w:r w:rsidRPr="00137D54">
              <w:rPr>
                <w:bCs/>
                <w:color w:val="000000"/>
              </w:rPr>
              <w:t>Непрограммные</w:t>
            </w:r>
            <w:proofErr w:type="spellEnd"/>
            <w:r w:rsidRPr="00137D54">
              <w:rPr>
                <w:bCs/>
                <w:color w:val="00000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0 00 0000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Финансовое обеспечение расходных обязательств Раскатихинского сельсовета, возникающих при выполнении государственных полномочий Российской Федерации</w:t>
            </w:r>
            <w:proofErr w:type="gramStart"/>
            <w:r w:rsidRPr="00137D54">
              <w:t xml:space="preserve"> ,</w:t>
            </w:r>
            <w:proofErr w:type="gramEnd"/>
            <w:r w:rsidRPr="00137D54">
              <w:t xml:space="preserve">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5 00 0000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Финансовое обеспечение расходных обязательств Раскатихи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5 01 0000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</w:pPr>
            <w:r w:rsidRPr="00137D54">
              <w:t>Исполнение государственных полномочий по пред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5 01 1097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</w:p>
        </w:tc>
      </w:tr>
      <w:tr w:rsidR="00D7473B" w:rsidRPr="00137D54" w:rsidTr="0086274C">
        <w:trPr>
          <w:gridAfter w:val="1"/>
          <w:wAfter w:w="48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D54">
              <w:rPr>
                <w:color w:val="000000"/>
              </w:rPr>
              <w:t xml:space="preserve">Иные выплаты  персоналу казенных учреждений, за </w:t>
            </w:r>
            <w:r w:rsidRPr="00137D54">
              <w:rPr>
                <w:color w:val="000000"/>
              </w:rPr>
              <w:lastRenderedPageBreak/>
              <w:t xml:space="preserve">исключением фонда оплаты тр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lastRenderedPageBreak/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51 5 01 1097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B" w:rsidRPr="00137D54" w:rsidRDefault="00D7473B" w:rsidP="00643362">
            <w:pPr>
              <w:tabs>
                <w:tab w:val="left" w:pos="4440"/>
              </w:tabs>
              <w:jc w:val="center"/>
            </w:pPr>
            <w:r w:rsidRPr="00137D54">
              <w:t>321</w:t>
            </w:r>
          </w:p>
        </w:tc>
      </w:tr>
    </w:tbl>
    <w:p w:rsidR="00D7473B" w:rsidRPr="00137D54" w:rsidRDefault="00D7473B" w:rsidP="00D7473B">
      <w:pPr>
        <w:tabs>
          <w:tab w:val="left" w:pos="4440"/>
        </w:tabs>
        <w:rPr>
          <w:b/>
        </w:rPr>
      </w:pPr>
      <w:r w:rsidRPr="00137D54">
        <w:rPr>
          <w:b/>
        </w:rPr>
        <w:lastRenderedPageBreak/>
        <w:t xml:space="preserve">          </w:t>
      </w:r>
    </w:p>
    <w:p w:rsidR="00D7473B" w:rsidRPr="00137D54" w:rsidRDefault="00D7473B" w:rsidP="00D7473B">
      <w:pPr>
        <w:tabs>
          <w:tab w:val="left" w:pos="7426"/>
        </w:tabs>
      </w:pPr>
    </w:p>
    <w:p w:rsidR="006418A9" w:rsidRPr="00137D54" w:rsidRDefault="006418A9" w:rsidP="006418A9">
      <w:pPr>
        <w:tabs>
          <w:tab w:val="left" w:pos="7426"/>
        </w:tabs>
      </w:pPr>
    </w:p>
    <w:p w:rsidR="006418A9" w:rsidRPr="00137D54" w:rsidRDefault="006418A9" w:rsidP="006418A9">
      <w:pPr>
        <w:tabs>
          <w:tab w:val="left" w:pos="7426"/>
        </w:tabs>
      </w:pPr>
    </w:p>
    <w:p w:rsidR="00713ABA" w:rsidRPr="00137D54" w:rsidRDefault="00713ABA" w:rsidP="006418A9">
      <w:pPr>
        <w:tabs>
          <w:tab w:val="left" w:pos="7426"/>
        </w:tabs>
      </w:pPr>
      <w:r w:rsidRPr="00137D54">
        <w:rPr>
          <w:highlight w:val="yellow"/>
        </w:rPr>
        <w:t>3. Обнародовать настоящее решение в соответствии с порядком, утвержденным Уставом Раскатихинского сельсовета.</w:t>
      </w:r>
    </w:p>
    <w:p w:rsidR="00713ABA" w:rsidRPr="00137D54" w:rsidRDefault="00713ABA" w:rsidP="00713ABA">
      <w:pPr>
        <w:rPr>
          <w:highlight w:val="yellow"/>
        </w:rPr>
      </w:pPr>
    </w:p>
    <w:p w:rsidR="00713ABA" w:rsidRPr="00137D54" w:rsidRDefault="006418A9" w:rsidP="00713ABA">
      <w:pPr>
        <w:pStyle w:val="21"/>
        <w:spacing w:after="0" w:line="240" w:lineRule="auto"/>
        <w:ind w:firstLine="709"/>
        <w:jc w:val="both"/>
        <w:rPr>
          <w:highlight w:val="yellow"/>
        </w:rPr>
      </w:pPr>
      <w:r w:rsidRPr="00137D54">
        <w:rPr>
          <w:b/>
          <w:highlight w:val="yellow"/>
        </w:rPr>
        <w:t>4</w:t>
      </w:r>
      <w:r w:rsidR="00713ABA" w:rsidRPr="00137D54">
        <w:rPr>
          <w:b/>
          <w:highlight w:val="yellow"/>
        </w:rPr>
        <w:t xml:space="preserve">. </w:t>
      </w:r>
      <w:r w:rsidR="00713ABA" w:rsidRPr="00137D54">
        <w:rPr>
          <w:highlight w:val="yellow"/>
        </w:rPr>
        <w:t>Настоящее решение вступает в силу после его официального обнародования и распространяется на правоотношения, возникшие со дня формирования соответствующих органов местного самоуправления Раскатихинского сельсовета.</w:t>
      </w:r>
    </w:p>
    <w:p w:rsidR="0011541D" w:rsidRPr="00137D54" w:rsidRDefault="0011541D" w:rsidP="0011541D">
      <w:pPr>
        <w:jc w:val="center"/>
      </w:pPr>
    </w:p>
    <w:p w:rsidR="0011541D" w:rsidRPr="00137D54" w:rsidRDefault="0011541D" w:rsidP="0011541D">
      <w:pPr>
        <w:jc w:val="center"/>
      </w:pPr>
    </w:p>
    <w:p w:rsidR="0011541D" w:rsidRPr="00137D54" w:rsidRDefault="0011541D" w:rsidP="0011541D"/>
    <w:p w:rsidR="006418A9" w:rsidRPr="00137D54" w:rsidRDefault="006418A9" w:rsidP="0011541D"/>
    <w:p w:rsidR="0011541D" w:rsidRDefault="0011541D" w:rsidP="0011541D">
      <w:r w:rsidRPr="00137D54">
        <w:t xml:space="preserve">Председатель </w:t>
      </w:r>
      <w:proofErr w:type="spellStart"/>
      <w:r w:rsidRPr="00137D54">
        <w:t>Раскатихинской</w:t>
      </w:r>
      <w:proofErr w:type="spellEnd"/>
      <w:r w:rsidRPr="00137D54">
        <w:t xml:space="preserve"> сельской Думы                     </w:t>
      </w:r>
      <w:r w:rsidRPr="00137D54">
        <w:tab/>
      </w:r>
      <w:r w:rsidRPr="00137D54">
        <w:tab/>
        <w:t xml:space="preserve"> И.И.Го</w:t>
      </w:r>
      <w:r>
        <w:t>ловаш</w:t>
      </w:r>
    </w:p>
    <w:p w:rsidR="0011541D" w:rsidRDefault="0011541D" w:rsidP="0011541D">
      <w:pPr>
        <w:tabs>
          <w:tab w:val="left" w:pos="3450"/>
        </w:tabs>
      </w:pPr>
      <w:r>
        <w:t xml:space="preserve"> </w:t>
      </w:r>
      <w:r>
        <w:tab/>
      </w:r>
    </w:p>
    <w:p w:rsidR="0011541D" w:rsidRDefault="0011541D" w:rsidP="0011541D">
      <w:pPr>
        <w:tabs>
          <w:tab w:val="left" w:pos="6060"/>
        </w:tabs>
      </w:pPr>
      <w:r>
        <w:t xml:space="preserve">Глава Раскатихинского   сельсовета                      </w:t>
      </w:r>
      <w:r>
        <w:tab/>
      </w:r>
      <w:r>
        <w:tab/>
      </w:r>
      <w:r>
        <w:tab/>
      </w:r>
      <w:proofErr w:type="spellStart"/>
      <w:r>
        <w:t>А.А.Тутуков</w:t>
      </w:r>
      <w:proofErr w:type="spellEnd"/>
    </w:p>
    <w:p w:rsidR="0011541D" w:rsidRDefault="0011541D" w:rsidP="0011541D">
      <w:pPr>
        <w:rPr>
          <w:sz w:val="16"/>
          <w:szCs w:val="16"/>
        </w:rPr>
      </w:pPr>
    </w:p>
    <w:p w:rsidR="0011541D" w:rsidRDefault="0011541D" w:rsidP="0011541D">
      <w:pPr>
        <w:jc w:val="center"/>
      </w:pPr>
    </w:p>
    <w:p w:rsidR="0011541D" w:rsidRDefault="0011541D" w:rsidP="0011541D">
      <w:pPr>
        <w:jc w:val="center"/>
      </w:pPr>
    </w:p>
    <w:p w:rsidR="0011541D" w:rsidRDefault="0011541D" w:rsidP="0011541D">
      <w:pPr>
        <w:jc w:val="center"/>
      </w:pPr>
    </w:p>
    <w:p w:rsidR="0011541D" w:rsidRDefault="0011541D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6418A9" w:rsidRDefault="006418A9" w:rsidP="0011541D">
      <w:pPr>
        <w:jc w:val="center"/>
      </w:pPr>
    </w:p>
    <w:p w:rsidR="0024248D" w:rsidRDefault="0024248D" w:rsidP="0024248D">
      <w:pPr>
        <w:pStyle w:val="a3"/>
        <w:rPr>
          <w:rFonts w:ascii="Times New Roman" w:hAnsi="Times New Roman" w:cs="Times New Roman"/>
          <w:bCs/>
          <w:szCs w:val="24"/>
        </w:rPr>
      </w:pPr>
    </w:p>
    <w:p w:rsidR="00621137" w:rsidRDefault="00621137"/>
    <w:sectPr w:rsidR="00621137" w:rsidSect="00621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48D"/>
    <w:rsid w:val="00024CAC"/>
    <w:rsid w:val="000B030E"/>
    <w:rsid w:val="000C7F33"/>
    <w:rsid w:val="000E42EA"/>
    <w:rsid w:val="0011541D"/>
    <w:rsid w:val="00126745"/>
    <w:rsid w:val="00137D54"/>
    <w:rsid w:val="0024248D"/>
    <w:rsid w:val="002A6B39"/>
    <w:rsid w:val="002F3CE2"/>
    <w:rsid w:val="002F4CA6"/>
    <w:rsid w:val="004702A3"/>
    <w:rsid w:val="00482886"/>
    <w:rsid w:val="004A1892"/>
    <w:rsid w:val="004E17AF"/>
    <w:rsid w:val="005D7416"/>
    <w:rsid w:val="00621137"/>
    <w:rsid w:val="006418A9"/>
    <w:rsid w:val="00643362"/>
    <w:rsid w:val="00656D65"/>
    <w:rsid w:val="00674731"/>
    <w:rsid w:val="0070151E"/>
    <w:rsid w:val="00713ABA"/>
    <w:rsid w:val="0077277C"/>
    <w:rsid w:val="007B781B"/>
    <w:rsid w:val="007D41B1"/>
    <w:rsid w:val="007F43E7"/>
    <w:rsid w:val="007F7E73"/>
    <w:rsid w:val="008349D5"/>
    <w:rsid w:val="00860F05"/>
    <w:rsid w:val="0086274C"/>
    <w:rsid w:val="008F2DED"/>
    <w:rsid w:val="00954688"/>
    <w:rsid w:val="00B625AC"/>
    <w:rsid w:val="00BD78C0"/>
    <w:rsid w:val="00BE7A2F"/>
    <w:rsid w:val="00C147CD"/>
    <w:rsid w:val="00C40F71"/>
    <w:rsid w:val="00CD563A"/>
    <w:rsid w:val="00CE5AA5"/>
    <w:rsid w:val="00D7473B"/>
    <w:rsid w:val="00DC61A0"/>
    <w:rsid w:val="00E16A66"/>
    <w:rsid w:val="00E855AC"/>
    <w:rsid w:val="00F173D1"/>
    <w:rsid w:val="00F64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4248D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/>
      <w:jc w:val="both"/>
    </w:pPr>
    <w:rPr>
      <w:rFonts w:ascii="Arial" w:hAnsi="Arial" w:cs="Arial"/>
      <w:szCs w:val="20"/>
    </w:rPr>
  </w:style>
  <w:style w:type="character" w:customStyle="1" w:styleId="a4">
    <w:name w:val="Основной текст Знак"/>
    <w:basedOn w:val="a0"/>
    <w:link w:val="a3"/>
    <w:semiHidden/>
    <w:rsid w:val="0024248D"/>
    <w:rPr>
      <w:rFonts w:ascii="Arial" w:eastAsia="Times New Roman" w:hAnsi="Arial" w:cs="Arial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24248D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character" w:customStyle="1" w:styleId="20">
    <w:name w:val="Основной текст с отступом 2 Знак"/>
    <w:basedOn w:val="a0"/>
    <w:link w:val="2"/>
    <w:semiHidden/>
    <w:rsid w:val="0024248D"/>
    <w:rPr>
      <w:rFonts w:ascii="Arial" w:eastAsia="Times New Roman" w:hAnsi="Arial" w:cs="Arial"/>
      <w:color w:val="000000"/>
      <w:sz w:val="24"/>
      <w:szCs w:val="23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24248D"/>
  </w:style>
  <w:style w:type="paragraph" w:customStyle="1" w:styleId="s1">
    <w:name w:val="s_1"/>
    <w:basedOn w:val="a"/>
    <w:rsid w:val="0024248D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unhideWhenUsed/>
    <w:rsid w:val="00713A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713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54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154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54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1294-40AF-4316-8A43-F798ECB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0</Pages>
  <Words>6643</Words>
  <Characters>3787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KSS</dc:creator>
  <cp:keywords/>
  <dc:description/>
  <cp:lastModifiedBy>RASKSS</cp:lastModifiedBy>
  <cp:revision>21</cp:revision>
  <cp:lastPrinted>2019-05-17T10:02:00Z</cp:lastPrinted>
  <dcterms:created xsi:type="dcterms:W3CDTF">2019-05-15T09:59:00Z</dcterms:created>
  <dcterms:modified xsi:type="dcterms:W3CDTF">2019-05-17T10:03:00Z</dcterms:modified>
</cp:coreProperties>
</file>